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25" w:rsidRPr="005F62E5" w:rsidRDefault="002F7225" w:rsidP="002F7225">
      <w:pPr>
        <w:jc w:val="right"/>
        <w:rPr>
          <w:b/>
        </w:rPr>
      </w:pPr>
      <w:bookmarkStart w:id="0" w:name="_GoBack"/>
      <w:bookmarkEnd w:id="0"/>
      <w:r>
        <w:t>Pirkimo sąlygų 3 priedas</w:t>
      </w:r>
    </w:p>
    <w:p w:rsidR="005C316B" w:rsidRDefault="005C316B" w:rsidP="00E520D1">
      <w:pPr>
        <w:jc w:val="center"/>
        <w:rPr>
          <w:b/>
        </w:rPr>
      </w:pPr>
    </w:p>
    <w:p w:rsidR="005C316B" w:rsidRDefault="002F7225" w:rsidP="002F7225">
      <w:pPr>
        <w:jc w:val="right"/>
        <w:rPr>
          <w:b/>
        </w:rPr>
      </w:pPr>
      <w:r>
        <w:rPr>
          <w:b/>
        </w:rPr>
        <w:t>Projektas</w:t>
      </w:r>
    </w:p>
    <w:p w:rsidR="002F7225" w:rsidRDefault="002F7225"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2F7225" w:rsidRDefault="002F7225" w:rsidP="004B0B0A">
      <w:pPr>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xml:space="preserve">, veikiančio pagal GRA nuostatus (toliau – </w:t>
      </w:r>
      <w:r w:rsidRPr="005F62E5">
        <w:rPr>
          <w:b/>
        </w:rPr>
        <w:t>Pirkėjas</w:t>
      </w:r>
      <w:r w:rsidRPr="005F62E5">
        <w:t>), ir</w:t>
      </w:r>
    </w:p>
    <w:p w:rsidR="00E520D1" w:rsidRPr="0028680C" w:rsidRDefault="00E520D1" w:rsidP="004B0B0A">
      <w:pPr>
        <w:jc w:val="both"/>
      </w:pP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r w:rsidR="00822812">
        <w:t xml:space="preserve"> </w:t>
      </w:r>
      <w:r w:rsidRPr="0028680C">
        <w:t xml:space="preserve">toliau kartu šioje prekių </w:t>
      </w:r>
      <w:r w:rsidR="00912764">
        <w:t xml:space="preserve">viešojo </w:t>
      </w:r>
      <w:r w:rsidRPr="0028680C">
        <w:t xml:space="preserve">pirkimo-pardavimo sutartyje vadinami „Šalimis“, o kiekvienas atskirai – „Šalimi“, vadovaudamosi </w:t>
      </w:r>
      <w:r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2F7225">
        <w:t xml:space="preserve"> </w:t>
      </w:r>
      <w:r w:rsidR="001D1E8A" w:rsidRPr="009F7A21">
        <w:rPr>
          <w:color w:val="000000"/>
        </w:rPr>
        <w:t>202</w:t>
      </w:r>
      <w:r w:rsidR="001D1E8A">
        <w:rPr>
          <w:color w:val="000000"/>
        </w:rPr>
        <w:t xml:space="preserve">       </w:t>
      </w:r>
      <w:r w:rsidR="001D1E8A" w:rsidRPr="009F7A21">
        <w:rPr>
          <w:color w:val="000000"/>
        </w:rPr>
        <w:t xml:space="preserve"> m. _______d. Centrinėje viešųjų pirkimų informacinėje sistemoje (toliau – CVP IS) paskelbtomis viešojo pirkimo </w:t>
      </w:r>
      <w:r w:rsidR="001D1E8A" w:rsidRPr="002B737C">
        <w:t>„</w:t>
      </w:r>
      <w:r w:rsidR="00822812">
        <w:rPr>
          <w:i/>
        </w:rPr>
        <w:t>Trikotažiniai gaminiai</w:t>
      </w:r>
      <w:r w:rsidR="001D1E8A" w:rsidRPr="002B737C">
        <w:t xml:space="preserve">“ </w:t>
      </w:r>
      <w:r w:rsidR="001D1E8A" w:rsidRPr="009F7A21">
        <w:rPr>
          <w:color w:val="000000"/>
        </w:rPr>
        <w:t>(pirkimo Nr. _______) sąlygomis</w:t>
      </w:r>
      <w:r w:rsidR="001D1E8A" w:rsidRPr="009F7A21">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Default="0051758C" w:rsidP="00EE02F9">
            <w:pPr>
              <w:tabs>
                <w:tab w:val="left" w:pos="375"/>
              </w:tabs>
              <w:jc w:val="both"/>
            </w:pPr>
            <w:r w:rsidRPr="00EB4422">
              <w:t xml:space="preserve">1.1. </w:t>
            </w:r>
            <w:r w:rsidRPr="00F07D92">
              <w:rPr>
                <w:b/>
              </w:rPr>
              <w:t>Pardavėjas</w:t>
            </w:r>
            <w:r w:rsidRPr="00EB4422">
              <w:t xml:space="preserve"> įsipareigoja parduoti ir pristatyti</w:t>
            </w:r>
            <w:r w:rsidR="002F7225">
              <w:t xml:space="preserve"> </w:t>
            </w:r>
            <w:r w:rsidR="00822812">
              <w:t xml:space="preserve">gamintojo (......) </w:t>
            </w:r>
            <w:r w:rsidR="00822812" w:rsidRPr="00822812">
              <w:rPr>
                <w:b/>
              </w:rPr>
              <w:t>šalikus</w:t>
            </w:r>
            <w:r w:rsidR="001551AF" w:rsidRPr="001551AF">
              <w:t xml:space="preserve"> </w:t>
            </w:r>
            <w:r w:rsidR="0037480B">
              <w:rPr>
                <w:rFonts w:eastAsia="Calibri"/>
                <w:i/>
                <w:iCs/>
              </w:rPr>
              <w:t>(</w:t>
            </w:r>
            <w:r w:rsidR="002823AC" w:rsidRPr="001551AF">
              <w:rPr>
                <w:i/>
              </w:rPr>
              <w:t>1 pirkimo dali</w:t>
            </w:r>
            <w:r w:rsidR="0037480B">
              <w:rPr>
                <w:i/>
              </w:rPr>
              <w:t>s</w:t>
            </w:r>
            <w:r w:rsidR="002823AC">
              <w:rPr>
                <w:i/>
              </w:rPr>
              <w:t>) /</w:t>
            </w:r>
            <w:r w:rsidR="002F7225" w:rsidRPr="001551AF">
              <w:rPr>
                <w:i/>
              </w:rPr>
              <w:t xml:space="preserve"> </w:t>
            </w:r>
            <w:r w:rsidR="00822812">
              <w:rPr>
                <w:b/>
              </w:rPr>
              <w:t>liemen</w:t>
            </w:r>
            <w:r w:rsidR="006A1E71">
              <w:rPr>
                <w:b/>
              </w:rPr>
              <w:t>ėl</w:t>
            </w:r>
            <w:r w:rsidR="00822812">
              <w:rPr>
                <w:b/>
              </w:rPr>
              <w:t>es sportines</w:t>
            </w:r>
            <w:r w:rsidR="001551AF" w:rsidRPr="001551AF">
              <w:t xml:space="preserve"> </w:t>
            </w:r>
            <w:r w:rsidR="002823AC">
              <w:rPr>
                <w:rFonts w:eastAsia="Calibri"/>
                <w:i/>
              </w:rPr>
              <w:t>(2</w:t>
            </w:r>
            <w:r w:rsidR="002823AC" w:rsidRPr="001551AF">
              <w:rPr>
                <w:i/>
              </w:rPr>
              <w:t xml:space="preserve"> pirkimo dali</w:t>
            </w:r>
            <w:r w:rsidR="0037480B">
              <w:rPr>
                <w:i/>
              </w:rPr>
              <w:t>s</w:t>
            </w:r>
            <w:r w:rsidR="002823AC">
              <w:rPr>
                <w:i/>
              </w:rPr>
              <w:t>)</w:t>
            </w:r>
            <w:r w:rsidR="002F7225" w:rsidRPr="001551AF">
              <w:t xml:space="preserve"> </w:t>
            </w:r>
            <w:r w:rsidRPr="001551AF">
              <w:t xml:space="preserve">(toliau – </w:t>
            </w:r>
            <w:r w:rsidR="00B25DF8" w:rsidRPr="001551AF">
              <w:t>p</w:t>
            </w:r>
            <w:r w:rsidRPr="001551AF">
              <w:t>rek</w:t>
            </w:r>
            <w:r w:rsidR="0037480B">
              <w:t>ės), atitinkančia</w:t>
            </w:r>
            <w:r w:rsidR="00244ACA" w:rsidRPr="001551AF">
              <w:t>s Sutarties 1 priede „Techninė specifikacija</w:t>
            </w:r>
            <w:r w:rsidRPr="001551AF">
              <w:t>“</w:t>
            </w:r>
            <w:r w:rsidR="00244ACA" w:rsidRPr="001551AF">
              <w:t xml:space="preserve"> </w:t>
            </w:r>
            <w:r w:rsidRPr="001551AF">
              <w:t xml:space="preserve">(toliau </w:t>
            </w:r>
            <w:r w:rsidR="00D01E74" w:rsidRPr="001551AF">
              <w:t>–</w:t>
            </w:r>
            <w:r w:rsidR="00244ACA" w:rsidRPr="001551AF">
              <w:t xml:space="preserve"> 1</w:t>
            </w:r>
            <w:r w:rsidRPr="001551AF">
              <w:t xml:space="preserve"> priedas)</w:t>
            </w:r>
            <w:r w:rsidR="00244ACA" w:rsidRPr="001551AF">
              <w:t xml:space="preserve"> nustatytus reikalavimus</w:t>
            </w:r>
            <w:r w:rsidR="00244ACA">
              <w:t xml:space="preserve"> </w:t>
            </w:r>
            <w:r w:rsidR="00CC75BA">
              <w:t>ir ne prastesnių techninių parametrų kaip</w:t>
            </w:r>
            <w:r w:rsidR="00CC75BA" w:rsidRPr="006D0830">
              <w:t xml:space="preserve"> Sutarties 2 priede </w:t>
            </w:r>
            <w:r w:rsidR="00CC75BA" w:rsidRPr="00CC75BA">
              <w:t>„Pasiūlymas“</w:t>
            </w:r>
            <w:r w:rsidR="00244ACA" w:rsidRPr="001826E6">
              <w:t xml:space="preserve"> </w:t>
            </w:r>
            <w:r w:rsidR="00CC75BA">
              <w:t>(toliau – 2 priedas)</w:t>
            </w:r>
            <w:r w:rsidR="00A16767">
              <w:rPr>
                <w:rFonts w:eastAsia="Calibri"/>
                <w:lang w:eastAsia="en-US"/>
              </w:rPr>
              <w:t xml:space="preserve"> bei kitus Sutartyje nurodytus reikalavimus ir techninius parametrus</w:t>
            </w:r>
            <w:r w:rsidR="002823AC">
              <w:t xml:space="preserve"> </w:t>
            </w:r>
            <w:r w:rsidR="002823AC" w:rsidRPr="006D0830">
              <w:rPr>
                <w:rFonts w:eastAsia="Calibri"/>
                <w:lang w:eastAsia="en-US"/>
              </w:rPr>
              <w:t>bei pagamintas pagal patvirtintą darbinį pavyzdį.</w:t>
            </w:r>
          </w:p>
          <w:p w:rsidR="002823AC" w:rsidRDefault="00461C15" w:rsidP="00EE02F9">
            <w:pPr>
              <w:tabs>
                <w:tab w:val="left" w:pos="375"/>
              </w:tabs>
              <w:jc w:val="both"/>
              <w:rPr>
                <w:rFonts w:eastAsia="Calibri"/>
              </w:rPr>
            </w:pPr>
            <w:r w:rsidRPr="00461C15">
              <w:rPr>
                <w:rFonts w:eastAsia="Calibri"/>
              </w:rPr>
              <w:t>1.2. Įsigyjamų prekių kiekis:</w:t>
            </w:r>
            <w:r>
              <w:rPr>
                <w:rFonts w:eastAsia="Calibri"/>
              </w:rPr>
              <w:t xml:space="preserve"> </w:t>
            </w:r>
          </w:p>
          <w:p w:rsidR="00461C15" w:rsidRDefault="000F4F4A" w:rsidP="00EE02F9">
            <w:pPr>
              <w:numPr>
                <w:ilvl w:val="0"/>
                <w:numId w:val="9"/>
              </w:numPr>
              <w:tabs>
                <w:tab w:val="left" w:pos="375"/>
              </w:tabs>
              <w:ind w:left="0" w:firstLine="0"/>
              <w:jc w:val="both"/>
              <w:rPr>
                <w:i/>
                <w:color w:val="000000"/>
              </w:rPr>
            </w:pPr>
            <w:r>
              <w:rPr>
                <w:rFonts w:eastAsia="Calibri"/>
              </w:rPr>
              <w:t>Šalikų</w:t>
            </w:r>
            <w:r w:rsidR="002823AC">
              <w:rPr>
                <w:rFonts w:eastAsia="Calibri"/>
              </w:rPr>
              <w:t xml:space="preserve"> </w:t>
            </w:r>
            <w:r w:rsidR="00461C15" w:rsidRPr="00A94CB0">
              <w:rPr>
                <w:b/>
                <w:color w:val="000000"/>
              </w:rPr>
              <w:t>minimalus</w:t>
            </w:r>
            <w:r w:rsidR="002823AC">
              <w:rPr>
                <w:b/>
                <w:color w:val="000000"/>
              </w:rPr>
              <w:t xml:space="preserve"> </w:t>
            </w:r>
            <w:r w:rsidR="002823AC" w:rsidRPr="002823AC">
              <w:rPr>
                <w:color w:val="000000"/>
              </w:rPr>
              <w:t>kiekis</w:t>
            </w:r>
            <w:r w:rsidR="00461C15" w:rsidRPr="004D6DD6">
              <w:rPr>
                <w:color w:val="000000"/>
              </w:rPr>
              <w:t xml:space="preserve"> – </w:t>
            </w:r>
            <w:r>
              <w:rPr>
                <w:b/>
                <w:color w:val="000000"/>
              </w:rPr>
              <w:t>1500</w:t>
            </w:r>
            <w:r w:rsidR="00461C15" w:rsidRPr="004D6DD6">
              <w:rPr>
                <w:color w:val="000000"/>
              </w:rPr>
              <w:t xml:space="preserve"> </w:t>
            </w:r>
            <w:r w:rsidR="00461C15">
              <w:rPr>
                <w:color w:val="000000"/>
              </w:rPr>
              <w:t>(</w:t>
            </w:r>
            <w:r>
              <w:rPr>
                <w:color w:val="000000"/>
              </w:rPr>
              <w:t>vienas tūkstantis penki šimtai</w:t>
            </w:r>
            <w:r w:rsidR="00461C15">
              <w:rPr>
                <w:color w:val="000000"/>
              </w:rPr>
              <w:t xml:space="preserve">) </w:t>
            </w:r>
            <w:r>
              <w:t>vnt.</w:t>
            </w:r>
            <w:r w:rsidR="00461C15" w:rsidRPr="004D6DD6">
              <w:rPr>
                <w:color w:val="000000"/>
              </w:rPr>
              <w:t xml:space="preserve">, </w:t>
            </w:r>
            <w:r w:rsidR="00461C15" w:rsidRPr="004D6DD6">
              <w:rPr>
                <w:b/>
                <w:color w:val="000000"/>
              </w:rPr>
              <w:t>maksimalus</w:t>
            </w:r>
            <w:r w:rsidR="002844BD">
              <w:rPr>
                <w:b/>
                <w:color w:val="000000"/>
              </w:rPr>
              <w:t xml:space="preserve"> </w:t>
            </w:r>
            <w:r w:rsidR="002844BD" w:rsidRPr="002844BD">
              <w:rPr>
                <w:color w:val="000000"/>
              </w:rPr>
              <w:t>kiekis</w:t>
            </w:r>
            <w:r w:rsidR="00461C15" w:rsidRPr="004D6DD6">
              <w:rPr>
                <w:b/>
                <w:color w:val="000000"/>
              </w:rPr>
              <w:t xml:space="preserve"> – </w:t>
            </w:r>
            <w:r>
              <w:rPr>
                <w:b/>
                <w:color w:val="000000"/>
              </w:rPr>
              <w:t>1950</w:t>
            </w:r>
            <w:r w:rsidR="00461C15" w:rsidRPr="004D6DD6">
              <w:t xml:space="preserve"> </w:t>
            </w:r>
            <w:r w:rsidR="00461C15">
              <w:t>(</w:t>
            </w:r>
            <w:r>
              <w:rPr>
                <w:color w:val="000000"/>
              </w:rPr>
              <w:t>vienas tūkstantis devyni šimtai penkiasdešimt</w:t>
            </w:r>
            <w:r w:rsidR="00461C15">
              <w:t xml:space="preserve">) </w:t>
            </w:r>
            <w:r>
              <w:t>vnt.</w:t>
            </w:r>
            <w:r w:rsidR="00461C15" w:rsidRPr="004D6DD6">
              <w:rPr>
                <w:i/>
                <w:color w:val="000000"/>
              </w:rPr>
              <w:t xml:space="preserve"> (</w:t>
            </w:r>
            <w:r w:rsidR="00461C15" w:rsidRPr="00D54326">
              <w:rPr>
                <w:i/>
                <w:color w:val="000000"/>
                <w:u w:val="single"/>
              </w:rPr>
              <w:t>taikoma 1</w:t>
            </w:r>
            <w:r w:rsidR="00461C15">
              <w:rPr>
                <w:i/>
                <w:color w:val="000000"/>
                <w:u w:val="single"/>
              </w:rPr>
              <w:t xml:space="preserve"> </w:t>
            </w:r>
            <w:r w:rsidR="002844BD">
              <w:rPr>
                <w:i/>
                <w:color w:val="000000"/>
                <w:u w:val="single"/>
              </w:rPr>
              <w:t>pirkimo daliai</w:t>
            </w:r>
            <w:r w:rsidR="00461C15" w:rsidRPr="004D6DD6">
              <w:rPr>
                <w:i/>
                <w:color w:val="000000"/>
              </w:rPr>
              <w:t>)</w:t>
            </w:r>
            <w:r w:rsidR="002844BD">
              <w:rPr>
                <w:i/>
                <w:color w:val="000000"/>
              </w:rPr>
              <w:t>/</w:t>
            </w:r>
          </w:p>
          <w:p w:rsidR="002844BD" w:rsidRPr="00461C15" w:rsidRDefault="000F4F4A" w:rsidP="00EE02F9">
            <w:pPr>
              <w:numPr>
                <w:ilvl w:val="0"/>
                <w:numId w:val="9"/>
              </w:numPr>
              <w:tabs>
                <w:tab w:val="left" w:pos="375"/>
              </w:tabs>
              <w:ind w:left="0" w:firstLine="0"/>
              <w:jc w:val="both"/>
              <w:rPr>
                <w:rFonts w:eastAsia="Calibri"/>
              </w:rPr>
            </w:pPr>
            <w:r>
              <w:t>Liemen</w:t>
            </w:r>
            <w:r w:rsidR="006A1E71">
              <w:t>ėl</w:t>
            </w:r>
            <w:r>
              <w:t>ių sportinių</w:t>
            </w:r>
            <w:r w:rsidR="002844BD">
              <w:t xml:space="preserve"> </w:t>
            </w:r>
            <w:r w:rsidR="002844BD" w:rsidRPr="00A94CB0">
              <w:rPr>
                <w:b/>
                <w:color w:val="000000"/>
              </w:rPr>
              <w:t>minimalus</w:t>
            </w:r>
            <w:r w:rsidR="002844BD">
              <w:rPr>
                <w:b/>
                <w:color w:val="000000"/>
              </w:rPr>
              <w:t xml:space="preserve"> </w:t>
            </w:r>
            <w:r w:rsidR="002844BD" w:rsidRPr="002823AC">
              <w:rPr>
                <w:color w:val="000000"/>
              </w:rPr>
              <w:t>kiekis</w:t>
            </w:r>
            <w:r w:rsidR="002844BD" w:rsidRPr="004D6DD6">
              <w:rPr>
                <w:color w:val="000000"/>
              </w:rPr>
              <w:t xml:space="preserve"> – </w:t>
            </w:r>
            <w:r>
              <w:rPr>
                <w:b/>
                <w:color w:val="000000"/>
              </w:rPr>
              <w:t>19</w:t>
            </w:r>
            <w:r w:rsidR="002844BD">
              <w:rPr>
                <w:b/>
                <w:color w:val="000000"/>
              </w:rPr>
              <w:t>000</w:t>
            </w:r>
            <w:r w:rsidR="002844BD" w:rsidRPr="004D6DD6">
              <w:rPr>
                <w:color w:val="000000"/>
              </w:rPr>
              <w:t xml:space="preserve"> </w:t>
            </w:r>
            <w:r w:rsidR="002844BD">
              <w:rPr>
                <w:color w:val="000000"/>
              </w:rPr>
              <w:t>(</w:t>
            </w:r>
            <w:r>
              <w:rPr>
                <w:color w:val="000000"/>
              </w:rPr>
              <w:t>devyniolika tūkstančių</w:t>
            </w:r>
            <w:r w:rsidR="002844BD">
              <w:rPr>
                <w:color w:val="000000"/>
              </w:rPr>
              <w:t xml:space="preserve">) </w:t>
            </w:r>
            <w:r>
              <w:t>vnt.</w:t>
            </w:r>
            <w:r w:rsidR="002844BD" w:rsidRPr="004D6DD6">
              <w:rPr>
                <w:color w:val="000000"/>
              </w:rPr>
              <w:t xml:space="preserve">, </w:t>
            </w:r>
            <w:r w:rsidR="002844BD" w:rsidRPr="004D6DD6">
              <w:rPr>
                <w:b/>
                <w:color w:val="000000"/>
              </w:rPr>
              <w:t>maksimalus</w:t>
            </w:r>
            <w:r w:rsidR="002844BD">
              <w:rPr>
                <w:b/>
                <w:color w:val="000000"/>
              </w:rPr>
              <w:t xml:space="preserve"> </w:t>
            </w:r>
            <w:r w:rsidR="002844BD" w:rsidRPr="002844BD">
              <w:rPr>
                <w:color w:val="000000"/>
              </w:rPr>
              <w:t>kiekis</w:t>
            </w:r>
            <w:r w:rsidR="002844BD" w:rsidRPr="004D6DD6">
              <w:rPr>
                <w:b/>
                <w:color w:val="000000"/>
              </w:rPr>
              <w:t xml:space="preserve"> – </w:t>
            </w:r>
            <w:r>
              <w:rPr>
                <w:b/>
                <w:color w:val="000000"/>
              </w:rPr>
              <w:t>24700</w:t>
            </w:r>
            <w:r w:rsidR="002844BD" w:rsidRPr="004D6DD6">
              <w:t xml:space="preserve"> </w:t>
            </w:r>
            <w:r>
              <w:t>(dvidešimt keturi tūkstančiai septyni šimtai) vnt.</w:t>
            </w:r>
            <w:r w:rsidR="002844BD" w:rsidRPr="004D6DD6">
              <w:rPr>
                <w:i/>
                <w:color w:val="000000"/>
              </w:rPr>
              <w:t xml:space="preserve"> (</w:t>
            </w:r>
            <w:r w:rsidR="002844BD">
              <w:rPr>
                <w:i/>
                <w:color w:val="000000"/>
                <w:u w:val="single"/>
              </w:rPr>
              <w:t>taikoma 2 pirkimo daliai</w:t>
            </w:r>
            <w:r w:rsidR="002844BD" w:rsidRPr="004D6DD6">
              <w:rPr>
                <w:i/>
                <w:color w:val="000000"/>
              </w:rPr>
              <w:t>)</w:t>
            </w:r>
          </w:p>
          <w:p w:rsidR="00CC75BA" w:rsidRPr="00EB4422" w:rsidRDefault="00CC75BA" w:rsidP="00EE02F9">
            <w:pPr>
              <w:tabs>
                <w:tab w:val="left" w:pos="375"/>
              </w:tabs>
              <w:jc w:val="both"/>
            </w:pPr>
            <w:r>
              <w:t>1</w:t>
            </w:r>
            <w:r w:rsidR="00461C15">
              <w:t>.3</w:t>
            </w:r>
            <w:r>
              <w:t>.</w:t>
            </w:r>
            <w:r w:rsidRPr="00587847">
              <w:t xml:space="preserve"> </w:t>
            </w:r>
            <w:r w:rsidRPr="00587847">
              <w:rPr>
                <w:b/>
              </w:rPr>
              <w:t>Pirkėjas</w:t>
            </w:r>
            <w:r w:rsidRPr="00587847">
              <w:t xml:space="preserve"> neįsipareigoja per visą Sutarties galiojimo laikotarpį išpirkti Sutarties 1.</w:t>
            </w:r>
            <w:r w:rsidR="00461C15">
              <w:t>2</w:t>
            </w:r>
            <w:r>
              <w:t xml:space="preserve"> </w:t>
            </w:r>
            <w:r w:rsidRPr="00587847">
              <w:t>punkte nurodyto maksimalaus prekių kiekio, tačiau įsipareigoja išpirkti Sutarties 1.</w:t>
            </w:r>
            <w:r w:rsidR="00461C15">
              <w:t>2</w:t>
            </w:r>
            <w:r w:rsidRPr="00587847">
              <w:t xml:space="preserve"> punkte nurodytą minimalų prekių kiekį.</w:t>
            </w:r>
            <w:r w:rsidR="00E151D4">
              <w:t xml:space="preserve"> </w:t>
            </w:r>
          </w:p>
          <w:p w:rsidR="00CD4559" w:rsidRDefault="00EA7B95" w:rsidP="0037480B">
            <w:pPr>
              <w:jc w:val="both"/>
            </w:pPr>
            <w:r>
              <w:t>1.4</w:t>
            </w:r>
            <w:r w:rsidR="0051758C" w:rsidRPr="00EB4422">
              <w:t>.</w:t>
            </w:r>
            <w:r w:rsidR="0028680C">
              <w:t xml:space="preserve"> </w:t>
            </w:r>
            <w:r w:rsidR="003024DE" w:rsidRPr="0091150F">
              <w:rPr>
                <w:b/>
              </w:rPr>
              <w:t xml:space="preserve">Mokėtojas </w:t>
            </w:r>
            <w:r w:rsidR="003024DE" w:rsidRPr="0091150F">
              <w:t>– Lietuvos kariuomenė</w:t>
            </w:r>
            <w:r w:rsidR="003024DE">
              <w:t>,</w:t>
            </w:r>
            <w:r w:rsidR="003024DE" w:rsidRPr="0091150F">
              <w:t xml:space="preserve"> už pristatytas Sutarties bei jos prieduose nurodytus reikalavimus atitinkančias prekes sumoka </w:t>
            </w:r>
            <w:r w:rsidR="003024DE" w:rsidRPr="0091150F">
              <w:rPr>
                <w:b/>
              </w:rPr>
              <w:t>Pardavėjui</w:t>
            </w:r>
            <w:r w:rsidR="003024DE" w:rsidRPr="0091150F">
              <w:t xml:space="preserve"> šioje Sutartyje nustatyta tvarka</w:t>
            </w:r>
            <w:r w:rsidR="003024DE">
              <w:t xml:space="preserve">. </w:t>
            </w:r>
          </w:p>
        </w:tc>
      </w:tr>
      <w:tr w:rsidR="00E151D4"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E151D4" w:rsidRPr="006D0830" w:rsidRDefault="00E151D4" w:rsidP="00E151D4">
            <w:pPr>
              <w:rPr>
                <w:b/>
              </w:rPr>
            </w:pPr>
            <w:r w:rsidRPr="006D0830">
              <w:rPr>
                <w:b/>
              </w:rPr>
              <w:t>2. Sutarties kaina/vertė/prekių įkainiai/kainodaros taisyklės</w:t>
            </w:r>
          </w:p>
          <w:p w:rsidR="00301231" w:rsidRDefault="00E151D4" w:rsidP="00301231">
            <w:pPr>
              <w:jc w:val="both"/>
              <w:rPr>
                <w:i/>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sidRPr="005F62E5">
              <w:rPr>
                <w:color w:val="000000"/>
              </w:rPr>
              <w:t xml:space="preserve">, įskaitant 21 proc. </w:t>
            </w:r>
            <w:r w:rsidR="00301231" w:rsidRPr="005F62E5">
              <w:rPr>
                <w:rFonts w:eastAsia="Calibri"/>
                <w:color w:val="000000"/>
              </w:rPr>
              <w:t xml:space="preserve">PVM tarifą </w:t>
            </w:r>
            <w:r w:rsidR="00301231" w:rsidRPr="00951E80">
              <w:rPr>
                <w:rFonts w:eastAsia="Calibri"/>
              </w:rPr>
              <w:t>(</w:t>
            </w:r>
            <w:r w:rsidR="00301231" w:rsidRPr="00951E80">
              <w:rPr>
                <w:rFonts w:eastAsia="Calibri"/>
                <w:i/>
              </w:rPr>
              <w:t>jeigu PVM netaikomas, nurodoma kokiu pagrindu</w:t>
            </w:r>
            <w:r w:rsidR="00301231" w:rsidRPr="00951E80">
              <w:rPr>
                <w:rFonts w:eastAsia="Calibri"/>
              </w:rPr>
              <w:t>)</w:t>
            </w:r>
            <w:r w:rsidR="00301231" w:rsidRPr="005F62E5">
              <w:rPr>
                <w:i/>
                <w:color w:val="000000"/>
              </w:rPr>
              <w:t>.</w:t>
            </w:r>
          </w:p>
          <w:p w:rsidR="00E151D4" w:rsidRPr="006D0830" w:rsidRDefault="00E151D4" w:rsidP="00E151D4">
            <w:pPr>
              <w:jc w:val="both"/>
            </w:pPr>
            <w:r w:rsidRPr="006D0830">
              <w:t>2.2. Prek</w:t>
            </w:r>
            <w:r>
              <w:t xml:space="preserve">ės </w:t>
            </w:r>
            <w:r w:rsidR="00EA39C8">
              <w:t>1 (vieno</w:t>
            </w:r>
            <w:r w:rsidR="00474B53">
              <w:t>) vieneto</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Pr="006F06C9">
              <w:rPr>
                <w:i/>
                <w:color w:val="000000"/>
              </w:rPr>
              <w:t>suma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C9511C" w:rsidRPr="006D0830">
              <w:t xml:space="preserve">Į prekių įkainius turi būti įskaičiuoti visi mokesčiai ir visos </w:t>
            </w:r>
            <w:r w:rsidR="00C9511C" w:rsidRPr="006D0830">
              <w:rPr>
                <w:b/>
              </w:rPr>
              <w:t>Pardavėjo</w:t>
            </w:r>
            <w:r w:rsidR="00C9511C" w:rsidRPr="006D0830">
              <w:t xml:space="preserve"> išlaidos, susijusios su prekių </w:t>
            </w:r>
            <w:r w:rsidR="00C9511C" w:rsidRPr="006D0830">
              <w:lastRenderedPageBreak/>
              <w:t>pardavimu ir pristatymu (sandėliavimo, pakavimo, transportavimo, pristatymo), bei visi mokesčiai ir išlaidos, galinčios turėti įtakos prekių įkainiams ar galinčios atsirasti vykdant šią Sutartį.</w:t>
            </w:r>
          </w:p>
          <w:p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rsidR="00E151D4" w:rsidRDefault="00EA39C8" w:rsidP="00E151D4">
            <w:pPr>
              <w:jc w:val="both"/>
            </w:pPr>
            <w:r>
              <w:t>2.4. P</w:t>
            </w:r>
            <w:r w:rsidR="00E151D4" w:rsidRPr="006F06C9">
              <w:t>eržiūros atvejis numatytas Sutarties bendrosios dalies 2.2. punkte ir Su</w:t>
            </w:r>
            <w:r w:rsidR="00C9511C">
              <w:t>tarties specialiosios dalies 2.5</w:t>
            </w:r>
            <w:r w:rsidR="00E151D4">
              <w:t xml:space="preserve"> punkte.</w:t>
            </w:r>
          </w:p>
          <w:p w:rsidR="00E80BB5" w:rsidRPr="00E80BB5" w:rsidRDefault="00EA39C8" w:rsidP="00E80BB5">
            <w:pPr>
              <w:jc w:val="both"/>
            </w:pPr>
            <w:r>
              <w:t>2.5</w:t>
            </w:r>
            <w:r w:rsidR="00E80BB5">
              <w:t>.</w:t>
            </w:r>
            <w:r w:rsidR="00E80BB5" w:rsidRPr="00E80BB5">
              <w:t xml:space="preserve">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00E80BB5" w:rsidRPr="00E80BB5">
              <w:rPr>
                <w:b/>
                <w:i/>
                <w:iCs/>
              </w:rPr>
              <w:t>gamintojų parduotos pramonės produkcijos kainų</w:t>
            </w:r>
            <w:r w:rsidR="00E80BB5" w:rsidRPr="00E80BB5">
              <w:rPr>
                <w:i/>
                <w:iCs/>
                <w:color w:val="1F497D"/>
              </w:rPr>
              <w:t xml:space="preserve"> </w:t>
            </w:r>
            <w:r w:rsidR="00E80BB5" w:rsidRPr="00E80BB5">
              <w:rPr>
                <w:b/>
                <w:i/>
              </w:rPr>
              <w:t>pokytis (k)</w:t>
            </w:r>
            <w:r w:rsidR="00E80BB5" w:rsidRPr="00E80BB5">
              <w:t>, apskaičiuotas kaip nustatyta 4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E80BB5" w:rsidRPr="00E80BB5" w:rsidRDefault="00E80BB5" w:rsidP="00E80BB5">
            <w:pPr>
              <w:jc w:val="both"/>
              <w:rPr>
                <w:rFonts w:cs="Calibri"/>
              </w:rPr>
            </w:pPr>
            <w:r>
              <w:t>2.5.1</w:t>
            </w:r>
            <w:r w:rsidRPr="00E80BB5">
              <w:t xml:space="preserve">. </w:t>
            </w:r>
            <w:r w:rsidRPr="00E80BB5">
              <w:rPr>
                <w:rFonts w:cs="Calibri"/>
              </w:rPr>
              <w:t xml:space="preserve">Perskaičiuotieji įkainiai </w:t>
            </w:r>
            <w:r w:rsidRPr="00E80BB5">
              <w:t>įforminami raštišku Šalių susitarimu (toliau – Susitarimas)</w:t>
            </w:r>
            <w:r w:rsidRPr="00E80BB5">
              <w:rPr>
                <w:rFonts w:cs="Calibri"/>
              </w:rPr>
              <w:t xml:space="preserve"> ir taikomi užsakymams, pateiktiems po to, kai Šalys sudaro Susitarimą dėl įkainių perskaičiavimo.</w:t>
            </w:r>
          </w:p>
          <w:p w:rsidR="00E80BB5" w:rsidRPr="00E80BB5" w:rsidRDefault="00E80BB5" w:rsidP="00E80BB5">
            <w:pPr>
              <w:jc w:val="both"/>
              <w:rPr>
                <w:rFonts w:cs="Calibri"/>
              </w:rPr>
            </w:pPr>
            <w:r>
              <w:t>2.5.2</w:t>
            </w:r>
            <w:r w:rsidRPr="00E80BB5">
              <w:t>. Šalys privalo Susitarime nurodyti indekso reikšmę laikotarpio pradžioje ir jos nustatymo datą, indekso reikšmę laikotarpio pabaigoje ir jos nustatymo datą, kainų pokytį (k), perskaičiuotus įkainius, perskaičiuotą pradinės sutarties vertę.</w:t>
            </w:r>
          </w:p>
          <w:p w:rsidR="00E80BB5" w:rsidRPr="00E80BB5" w:rsidRDefault="00E80BB5" w:rsidP="00E80BB5">
            <w:pPr>
              <w:rPr>
                <w:rFonts w:cs="Calibri"/>
              </w:rPr>
            </w:pPr>
            <w:r>
              <w:rPr>
                <w:rFonts w:cs="Calibri"/>
              </w:rPr>
              <w:t>2.5.3</w:t>
            </w:r>
            <w:r w:rsidRPr="00E80BB5">
              <w:rPr>
                <w:rFonts w:cs="Calibri"/>
              </w:rPr>
              <w:t>. Nauji įkainiai apskaičiuojami pagal formulę:</w:t>
            </w:r>
          </w:p>
          <w:p w:rsidR="00E80BB5" w:rsidRPr="00E80BB5" w:rsidRDefault="00BD3F97" w:rsidP="00E80BB5">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E80BB5" w:rsidRPr="00E80BB5">
              <w:rPr>
                <w:rFonts w:cs="Calibri"/>
                <w:lang w:eastAsia="en-US"/>
              </w:rPr>
              <w:t>,</w:t>
            </w:r>
            <w:r w:rsidR="00E80BB5" w:rsidRPr="00E80BB5">
              <w:rPr>
                <w:rFonts w:cs="Calibri"/>
                <w:i/>
                <w:lang w:eastAsia="en-US"/>
              </w:rPr>
              <w:t xml:space="preserve"> </w:t>
            </w:r>
            <w:r w:rsidR="00E80BB5" w:rsidRPr="00E80BB5">
              <w:rPr>
                <w:rFonts w:cs="Calibri"/>
                <w:lang w:eastAsia="en-US"/>
              </w:rPr>
              <w:t>kur</w:t>
            </w:r>
          </w:p>
          <w:p w:rsidR="00E80BB5" w:rsidRPr="00E80BB5" w:rsidRDefault="00E80BB5" w:rsidP="00E80BB5">
            <w:pPr>
              <w:spacing w:after="200" w:line="276" w:lineRule="auto"/>
              <w:jc w:val="both"/>
              <w:rPr>
                <w:rFonts w:eastAsia="Calibri" w:cs="Calibri"/>
                <w:lang w:eastAsia="en-US"/>
              </w:rPr>
            </w:pPr>
            <w:r w:rsidRPr="00E80BB5">
              <w:rPr>
                <w:rFonts w:eastAsia="Calibri" w:cs="Calibri"/>
                <w:lang w:eastAsia="en-US"/>
              </w:rPr>
              <w:t>a – sutarties prekės įkainis (</w:t>
            </w:r>
            <w:proofErr w:type="spellStart"/>
            <w:r w:rsidRPr="00E80BB5">
              <w:rPr>
                <w:rFonts w:eastAsia="Calibri" w:cs="Calibri"/>
                <w:lang w:eastAsia="en-US"/>
              </w:rPr>
              <w:t>Eur</w:t>
            </w:r>
            <w:proofErr w:type="spellEnd"/>
            <w:r w:rsidRPr="00E80BB5">
              <w:rPr>
                <w:rFonts w:eastAsia="Calibri" w:cs="Calibri"/>
                <w:lang w:eastAsia="en-US"/>
              </w:rPr>
              <w:t xml:space="preserve"> be PVM)) (jei įkainis buvo perskaičiuotas, tai po paskutinio perskaičiavimo).</w:t>
            </w:r>
          </w:p>
          <w:p w:rsidR="00E80BB5" w:rsidRPr="00E80BB5" w:rsidRDefault="00E80BB5" w:rsidP="00E80BB5">
            <w:pPr>
              <w:spacing w:after="200" w:line="276" w:lineRule="auto"/>
              <w:jc w:val="both"/>
              <w:rPr>
                <w:rFonts w:eastAsia="Calibri" w:cs="Calibri"/>
                <w:lang w:eastAsia="en-US"/>
              </w:rPr>
            </w:pPr>
            <w:r w:rsidRPr="00E80BB5">
              <w:rPr>
                <w:rFonts w:eastAsia="Calibri" w:cs="Calibri"/>
                <w:lang w:eastAsia="en-US"/>
              </w:rPr>
              <w:t>a</w:t>
            </w:r>
            <w:r w:rsidRPr="00E80BB5">
              <w:rPr>
                <w:rFonts w:eastAsia="Calibri" w:cs="Calibri"/>
                <w:vertAlign w:val="subscript"/>
                <w:lang w:eastAsia="en-US"/>
              </w:rPr>
              <w:t>1</w:t>
            </w:r>
            <w:r w:rsidRPr="00E80BB5">
              <w:rPr>
                <w:rFonts w:eastAsia="Calibri" w:cs="Calibri"/>
                <w:lang w:eastAsia="en-US"/>
              </w:rPr>
              <w:t xml:space="preserve"> – perskaičiuotas (pakeistas) įkainis (</w:t>
            </w:r>
            <w:proofErr w:type="spellStart"/>
            <w:r w:rsidRPr="00E80BB5">
              <w:rPr>
                <w:rFonts w:eastAsia="Calibri" w:cs="Calibri"/>
                <w:lang w:eastAsia="en-US"/>
              </w:rPr>
              <w:t>Eur</w:t>
            </w:r>
            <w:proofErr w:type="spellEnd"/>
            <w:r w:rsidRPr="00E80BB5">
              <w:rPr>
                <w:rFonts w:eastAsia="Calibri" w:cs="Calibri"/>
                <w:lang w:eastAsia="en-US"/>
              </w:rPr>
              <w:t xml:space="preserve"> be PVM)</w:t>
            </w:r>
          </w:p>
          <w:p w:rsidR="00E80BB5" w:rsidRPr="00E80BB5" w:rsidRDefault="00E80BB5" w:rsidP="00E80BB5">
            <w:pPr>
              <w:spacing w:after="200" w:line="276" w:lineRule="auto"/>
              <w:jc w:val="both"/>
              <w:rPr>
                <w:rFonts w:eastAsia="Calibri"/>
                <w:lang w:eastAsia="en-US"/>
              </w:rPr>
            </w:pPr>
            <w:r w:rsidRPr="00E80BB5">
              <w:rPr>
                <w:rFonts w:eastAsia="Calibri" w:cs="Calibri"/>
                <w:lang w:eastAsia="en-US"/>
              </w:rPr>
              <w:t>k – pagal gamintojų parduotos pramonės produkcijos kainų indeksą</w:t>
            </w:r>
            <w:r w:rsidRPr="00E80BB5">
              <w:rPr>
                <w:rFonts w:eastAsia="Calibri" w:cs="Calibri"/>
                <w:vertAlign w:val="superscript"/>
                <w:lang w:eastAsia="en-US"/>
              </w:rPr>
              <w:footnoteReference w:id="1"/>
            </w:r>
            <w:r w:rsidRPr="00E80BB5">
              <w:rPr>
                <w:rFonts w:eastAsia="Calibri" w:cs="Calibri"/>
                <w:lang w:eastAsia="en-US"/>
              </w:rPr>
              <w:t xml:space="preserve"> (</w:t>
            </w:r>
            <w:r w:rsidRPr="00E80BB5">
              <w:rPr>
                <w:rFonts w:eastAsia="Calibri" w:cs="Calibri"/>
                <w:iCs/>
                <w:lang w:eastAsia="en-US"/>
              </w:rPr>
              <w:t xml:space="preserve">pasirenkamas </w:t>
            </w:r>
            <w:r w:rsidRPr="00E80BB5">
              <w:rPr>
                <w:rFonts w:eastAsia="Calibri" w:cs="Calibri"/>
                <w:i/>
                <w:iCs/>
                <w:lang w:eastAsia="en-US"/>
              </w:rPr>
              <w:t>„</w:t>
            </w:r>
            <w:r w:rsidRPr="00E80BB5">
              <w:rPr>
                <w:rFonts w:eastAsia="Calibri"/>
                <w:szCs w:val="22"/>
                <w:lang w:eastAsia="en-US"/>
              </w:rPr>
              <w:t>Apdirbamoji gamyba</w:t>
            </w:r>
            <w:r w:rsidRPr="00E80BB5">
              <w:rPr>
                <w:rFonts w:eastAsia="Calibri" w:cs="Calibri"/>
                <w:i/>
                <w:iCs/>
                <w:lang w:eastAsia="en-US"/>
              </w:rPr>
              <w:t>“</w:t>
            </w:r>
            <w:r w:rsidRPr="00E80BB5">
              <w:rPr>
                <w:rFonts w:eastAsia="Calibri" w:cs="Calibri"/>
                <w:i/>
                <w:iCs/>
                <w:lang w:eastAsia="en-US"/>
              </w:rPr>
              <w:sym w:font="Wingdings" w:char="F0E0"/>
            </w:r>
            <w:r w:rsidRPr="00E80BB5">
              <w:rPr>
                <w:rFonts w:eastAsia="Calibri" w:cs="Calibri"/>
                <w:i/>
                <w:iCs/>
                <w:lang w:eastAsia="en-US"/>
              </w:rPr>
              <w:t xml:space="preserve"> „</w:t>
            </w:r>
            <w:r w:rsidRPr="00E80BB5">
              <w:rPr>
                <w:rFonts w:eastAsia="Calibri"/>
                <w:szCs w:val="22"/>
                <w:lang w:eastAsia="en-US"/>
              </w:rPr>
              <w:t>Tekstilės gaminių gamyba (visa rinka)“)</w:t>
            </w:r>
            <w:r w:rsidRPr="00E80BB5">
              <w:rPr>
                <w:rFonts w:eastAsia="Calibri" w:cs="Calibri"/>
                <w:iCs/>
                <w:lang w:eastAsia="en-US"/>
              </w:rPr>
              <w:t xml:space="preserve"> </w:t>
            </w:r>
            <w:r w:rsidRPr="00E80BB5">
              <w:rPr>
                <w:rFonts w:eastAsia="Calibri"/>
                <w:lang w:eastAsia="en-US"/>
              </w:rPr>
              <w:t xml:space="preserve">kainų pokytis (padidėjimas arba sumažėjimas) (%).      </w:t>
            </w:r>
          </w:p>
          <w:p w:rsidR="00E80BB5" w:rsidRPr="00E80BB5" w:rsidRDefault="00E80BB5" w:rsidP="00E80BB5">
            <w:pPr>
              <w:spacing w:after="200" w:line="276" w:lineRule="auto"/>
              <w:jc w:val="both"/>
              <w:rPr>
                <w:rFonts w:eastAsia="Calibri" w:cs="Calibri"/>
                <w:i/>
                <w:iCs/>
                <w:color w:val="0070C0"/>
                <w:lang w:eastAsia="en-US"/>
              </w:rPr>
            </w:pPr>
            <w:r w:rsidRPr="00E80BB5">
              <w:rPr>
                <w:rFonts w:eastAsia="Calibri"/>
                <w:lang w:eastAsia="en-US"/>
              </w:rPr>
              <w:t>„k“ reikšmė skaičiuojama pagal formulę:</w:t>
            </w:r>
          </w:p>
          <w:p w:rsidR="00E80BB5" w:rsidRPr="00E80BB5" w:rsidRDefault="00E80BB5" w:rsidP="00E80BB5">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E80BB5">
              <w:rPr>
                <w:rFonts w:cs="Calibri"/>
                <w:lang w:eastAsia="en-US"/>
              </w:rPr>
              <w:t>, (proc.), kur</w:t>
            </w:r>
          </w:p>
          <w:p w:rsidR="00E80BB5" w:rsidRPr="00E80BB5" w:rsidRDefault="00E80BB5" w:rsidP="00E80BB5">
            <w:pPr>
              <w:spacing w:after="200" w:line="276" w:lineRule="auto"/>
              <w:jc w:val="both"/>
              <w:rPr>
                <w:rFonts w:eastAsia="Calibri" w:cs="Calibri"/>
                <w:lang w:eastAsia="en-US"/>
              </w:rPr>
            </w:pPr>
            <w:proofErr w:type="spellStart"/>
            <w:r w:rsidRPr="00E80BB5">
              <w:rPr>
                <w:rFonts w:eastAsia="Calibri" w:cs="Calibri"/>
                <w:lang w:eastAsia="en-US"/>
              </w:rPr>
              <w:t>Ind</w:t>
            </w:r>
            <w:r w:rsidRPr="00E80BB5">
              <w:rPr>
                <w:rFonts w:eastAsia="Calibri" w:cs="Calibri"/>
                <w:vertAlign w:val="subscript"/>
                <w:lang w:eastAsia="en-US"/>
              </w:rPr>
              <w:t>naujausias</w:t>
            </w:r>
            <w:proofErr w:type="spellEnd"/>
            <w:r w:rsidRPr="00E80BB5">
              <w:rPr>
                <w:rFonts w:eastAsia="Calibri" w:cs="Calibri"/>
                <w:lang w:eastAsia="en-US"/>
              </w:rPr>
              <w:t xml:space="preserve"> – kreipimosi dėl kainos perskaičiavimo išsiuntimo kitai šaliai datą naujausias paskelbtas gamintojų parduotos pramonės produkcijos kainų indeksas (</w:t>
            </w:r>
            <w:r w:rsidRPr="00E80BB5">
              <w:rPr>
                <w:rFonts w:eastAsia="Calibri" w:cs="Calibri"/>
                <w:iCs/>
                <w:lang w:eastAsia="en-US"/>
              </w:rPr>
              <w:t xml:space="preserve">pasirenkamas </w:t>
            </w:r>
            <w:r w:rsidRPr="00E80BB5">
              <w:rPr>
                <w:rFonts w:eastAsia="Calibri" w:cs="Calibri"/>
                <w:i/>
                <w:iCs/>
                <w:lang w:eastAsia="en-US"/>
              </w:rPr>
              <w:t>„</w:t>
            </w:r>
            <w:r w:rsidRPr="00E80BB5">
              <w:rPr>
                <w:rFonts w:eastAsia="Calibri"/>
                <w:szCs w:val="22"/>
                <w:lang w:eastAsia="en-US"/>
              </w:rPr>
              <w:t>Apdirbamoji gamyba</w:t>
            </w:r>
            <w:r w:rsidRPr="00E80BB5">
              <w:rPr>
                <w:rFonts w:eastAsia="Calibri" w:cs="Calibri"/>
                <w:i/>
                <w:iCs/>
                <w:lang w:eastAsia="en-US"/>
              </w:rPr>
              <w:t>“</w:t>
            </w:r>
            <w:r w:rsidRPr="00E80BB5">
              <w:rPr>
                <w:rFonts w:eastAsia="Calibri" w:cs="Calibri"/>
                <w:i/>
                <w:iCs/>
                <w:lang w:eastAsia="en-US"/>
              </w:rPr>
              <w:sym w:font="Wingdings" w:char="F0E0"/>
            </w:r>
            <w:r w:rsidRPr="00E80BB5">
              <w:rPr>
                <w:rFonts w:eastAsia="Calibri" w:cs="Calibri"/>
                <w:i/>
                <w:iCs/>
                <w:lang w:eastAsia="en-US"/>
              </w:rPr>
              <w:t xml:space="preserve"> „</w:t>
            </w:r>
            <w:r w:rsidRPr="00E80BB5">
              <w:rPr>
                <w:rFonts w:eastAsia="Calibri"/>
                <w:szCs w:val="22"/>
                <w:lang w:eastAsia="en-US"/>
              </w:rPr>
              <w:t>Tekstilės gaminių gamyba (visa rinka)“)</w:t>
            </w:r>
            <w:r w:rsidRPr="00E80BB5">
              <w:rPr>
                <w:rFonts w:eastAsia="Calibri" w:cs="Calibri"/>
                <w:iCs/>
                <w:lang w:eastAsia="en-US"/>
              </w:rPr>
              <w:t>.</w:t>
            </w:r>
          </w:p>
          <w:p w:rsidR="00E80BB5" w:rsidRPr="00E80BB5" w:rsidRDefault="00E80BB5" w:rsidP="00E80BB5">
            <w:pPr>
              <w:jc w:val="both"/>
              <w:rPr>
                <w:rFonts w:cs="Calibri"/>
              </w:rPr>
            </w:pPr>
            <w:proofErr w:type="spellStart"/>
            <w:r w:rsidRPr="00E80BB5">
              <w:rPr>
                <w:rFonts w:eastAsia="Calibri" w:cs="Calibri"/>
                <w:lang w:eastAsia="en-US"/>
              </w:rPr>
              <w:t>Ind</w:t>
            </w:r>
            <w:r w:rsidRPr="00E80BB5">
              <w:rPr>
                <w:rFonts w:eastAsia="Calibri" w:cs="Calibri"/>
                <w:vertAlign w:val="subscript"/>
                <w:lang w:eastAsia="en-US"/>
              </w:rPr>
              <w:t>pradžia</w:t>
            </w:r>
            <w:proofErr w:type="spellEnd"/>
            <w:r w:rsidRPr="00E80BB5">
              <w:rPr>
                <w:rFonts w:eastAsia="Calibri" w:cs="Calibri"/>
                <w:lang w:eastAsia="en-US"/>
              </w:rPr>
              <w:t xml:space="preserve"> – laikotarpio pradžios datos (mėnesio) gamintojų parduotos pramonės produkcijos kainų indeksas (</w:t>
            </w:r>
            <w:r w:rsidRPr="00E80BB5">
              <w:rPr>
                <w:rFonts w:eastAsia="Calibri" w:cs="Calibri"/>
                <w:iCs/>
                <w:lang w:eastAsia="en-US"/>
              </w:rPr>
              <w:t xml:space="preserve">pasirenkamas </w:t>
            </w:r>
            <w:r w:rsidRPr="00E80BB5">
              <w:rPr>
                <w:rFonts w:eastAsia="Calibri" w:cs="Calibri"/>
                <w:i/>
                <w:iCs/>
                <w:lang w:eastAsia="en-US"/>
              </w:rPr>
              <w:t>„</w:t>
            </w:r>
            <w:r w:rsidRPr="00E80BB5">
              <w:rPr>
                <w:rFonts w:eastAsia="Calibri"/>
                <w:szCs w:val="22"/>
                <w:lang w:eastAsia="en-US"/>
              </w:rPr>
              <w:t>Apdirbamoji gamyba</w:t>
            </w:r>
            <w:r w:rsidRPr="00E80BB5">
              <w:rPr>
                <w:rFonts w:eastAsia="Calibri" w:cs="Calibri"/>
                <w:i/>
                <w:iCs/>
                <w:lang w:eastAsia="en-US"/>
              </w:rPr>
              <w:t>“</w:t>
            </w:r>
            <w:r w:rsidRPr="00E80BB5">
              <w:rPr>
                <w:rFonts w:eastAsia="Calibri" w:cs="Calibri"/>
                <w:i/>
                <w:iCs/>
                <w:lang w:eastAsia="en-US"/>
              </w:rPr>
              <w:sym w:font="Wingdings" w:char="F0E0"/>
            </w:r>
            <w:r w:rsidRPr="00E80BB5">
              <w:rPr>
                <w:rFonts w:eastAsia="Calibri" w:cs="Calibri"/>
                <w:i/>
                <w:iCs/>
                <w:lang w:eastAsia="en-US"/>
              </w:rPr>
              <w:t xml:space="preserve"> „</w:t>
            </w:r>
            <w:r w:rsidRPr="00E80BB5">
              <w:rPr>
                <w:rFonts w:eastAsia="Calibri"/>
                <w:szCs w:val="22"/>
                <w:lang w:eastAsia="en-US"/>
              </w:rPr>
              <w:t>Tekstilės gaminių gamyba (visa rinka)“)</w:t>
            </w:r>
            <w:r w:rsidRPr="00E80BB5">
              <w:rPr>
                <w:rFonts w:eastAsia="Calibri" w:cs="Calibri"/>
                <w:iCs/>
                <w:lang w:eastAsia="en-US"/>
              </w:rPr>
              <w:t>.</w:t>
            </w:r>
            <w:r w:rsidRPr="00E80BB5">
              <w:rPr>
                <w:rFonts w:cs="Calibri"/>
              </w:rPr>
              <w:t xml:space="preserve"> </w:t>
            </w:r>
          </w:p>
          <w:p w:rsidR="00E80BB5" w:rsidRPr="00E80BB5" w:rsidRDefault="00284385" w:rsidP="00E80BB5">
            <w:pPr>
              <w:jc w:val="both"/>
              <w:rPr>
                <w:rFonts w:cs="Calibri"/>
              </w:rPr>
            </w:pPr>
            <w:r>
              <w:rPr>
                <w:rFonts w:cs="Calibri"/>
              </w:rPr>
              <w:t xml:space="preserve">2.5.4. </w:t>
            </w:r>
            <w:r w:rsidR="00E80BB5" w:rsidRPr="00E80BB5">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E80BB5" w:rsidRPr="00E80BB5" w:rsidRDefault="00284385" w:rsidP="00E80BB5">
            <w:pPr>
              <w:jc w:val="both"/>
              <w:rPr>
                <w:rFonts w:cs="Calibri"/>
              </w:rPr>
            </w:pPr>
            <w:r>
              <w:rPr>
                <w:rFonts w:cs="Calibri"/>
              </w:rPr>
              <w:t>2.5.5</w:t>
            </w:r>
            <w:r w:rsidR="00E80BB5" w:rsidRPr="00E80BB5">
              <w:rPr>
                <w:rFonts w:cs="Calibri"/>
              </w:rPr>
              <w:t xml:space="preserve">. Skaičiavimams indeksų reikšmės imamos </w:t>
            </w:r>
            <w:r w:rsidR="00E80BB5" w:rsidRPr="00E80BB5">
              <w:rPr>
                <w:rFonts w:cs="Calibri"/>
                <w:b/>
                <w:bCs/>
              </w:rPr>
              <w:t>keturių</w:t>
            </w:r>
            <w:r w:rsidR="00E80BB5" w:rsidRPr="00E80BB5">
              <w:rPr>
                <w:rFonts w:cs="Calibri"/>
              </w:rPr>
              <w:t xml:space="preserve"> skaitmenų po kablelio tikslumu. Apskaičiuotas pokytis (k) tolimesniems skaičiavimams naudojamas suapvalinus iki </w:t>
            </w:r>
            <w:r w:rsidR="00E80BB5" w:rsidRPr="00E80BB5">
              <w:rPr>
                <w:rFonts w:cs="Calibri"/>
                <w:b/>
                <w:bCs/>
              </w:rPr>
              <w:t>vieno</w:t>
            </w:r>
            <w:r w:rsidR="00E80BB5" w:rsidRPr="00E80BB5">
              <w:rPr>
                <w:rFonts w:cs="Calibri"/>
              </w:rPr>
              <w:t xml:space="preserve"> </w:t>
            </w:r>
            <w:r w:rsidR="00E80BB5" w:rsidRPr="00E80BB5">
              <w:rPr>
                <w:rFonts w:cs="Calibri"/>
              </w:rPr>
              <w:lastRenderedPageBreak/>
              <w:t xml:space="preserve">skaitmens po kablelio, o apskaičiuotas įkainis „a“ suapvalinamas iki </w:t>
            </w:r>
            <w:r w:rsidR="00E80BB5" w:rsidRPr="00E80BB5">
              <w:rPr>
                <w:rFonts w:cs="Calibri"/>
                <w:b/>
                <w:bCs/>
              </w:rPr>
              <w:t xml:space="preserve">dviejų </w:t>
            </w:r>
            <w:r w:rsidR="00E80BB5" w:rsidRPr="00E80BB5">
              <w:rPr>
                <w:rFonts w:cs="Calibri"/>
              </w:rPr>
              <w:t xml:space="preserve">skaitmenų po kablelio; </w:t>
            </w:r>
          </w:p>
          <w:p w:rsidR="00E80BB5" w:rsidRPr="00E80BB5" w:rsidRDefault="003D76C3" w:rsidP="00E80BB5">
            <w:pPr>
              <w:jc w:val="both"/>
              <w:rPr>
                <w:rFonts w:cs="Calibri"/>
              </w:rPr>
            </w:pPr>
            <w:r>
              <w:rPr>
                <w:rFonts w:cs="Calibri"/>
              </w:rPr>
              <w:t>2.5.6</w:t>
            </w:r>
            <w:r w:rsidR="00E80BB5" w:rsidRPr="00E80BB5">
              <w:rPr>
                <w:rFonts w:cs="Calibri"/>
              </w:rPr>
              <w:t xml:space="preserve">. Vėlesnis įkainių perskaičiavimas negali apimti laikotarpio, už kurį jau buvo atliktas perskaičiavimas. </w:t>
            </w:r>
          </w:p>
          <w:p w:rsidR="00E80BB5" w:rsidRPr="00E80BB5" w:rsidRDefault="003D76C3" w:rsidP="00E80BB5">
            <w:pPr>
              <w:jc w:val="both"/>
              <w:rPr>
                <w:sz w:val="22"/>
                <w:szCs w:val="22"/>
              </w:rPr>
            </w:pPr>
            <w:r>
              <w:t>2.5.7</w:t>
            </w:r>
            <w:r w:rsidR="00E80BB5" w:rsidRPr="00E80BB5">
              <w:t>. Jeigu gamintojų parduotos pramonės produkcijos kainų pokytis (k), apskaičiuotas kaip nustatyta 4 punkte, viršija 30 procentų nuo pradinio sutarties įkainio sutarties pasirašymo dieną, prekės įkainiai bus perskaičiuojami maksimaliu 30 procentų pokyčiu.</w:t>
            </w:r>
          </w:p>
          <w:p w:rsidR="00E80BB5" w:rsidRPr="00E80BB5" w:rsidRDefault="003D76C3" w:rsidP="00E80BB5">
            <w:pPr>
              <w:jc w:val="both"/>
            </w:pPr>
            <w:r>
              <w:t>2.5.8</w:t>
            </w:r>
            <w:r w:rsidR="00E80BB5" w:rsidRPr="00E80BB5">
              <w:t xml:space="preserve">. Jei Sutarties kaina buvo peržiūrėta pagal Sutartyje nurodytas kainų peržiūros sąlygas, atitinkamai patikslinama (didėja arba mažėja) pradinė sutarties vertė. </w:t>
            </w:r>
          </w:p>
          <w:p w:rsidR="001551AF" w:rsidRPr="00B22027" w:rsidRDefault="00EA39C8" w:rsidP="00E151D4">
            <w:pPr>
              <w:jc w:val="both"/>
            </w:pPr>
            <w:r>
              <w:t>2.6</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Pr="005F2FCB" w:rsidRDefault="00E151D4" w:rsidP="00E151D4">
            <w:pPr>
              <w:rPr>
                <w:b/>
                <w:color w:val="000000"/>
              </w:rPr>
            </w:pPr>
            <w:r w:rsidRPr="005F2FCB">
              <w:rPr>
                <w:b/>
                <w:color w:val="000000"/>
              </w:rPr>
              <w:lastRenderedPageBreak/>
              <w:t>3. Prekių pristatymo vieta, terminas ir sąlygos</w:t>
            </w:r>
          </w:p>
          <w:p w:rsidR="00CD4559" w:rsidRDefault="00CD4559" w:rsidP="009663C9">
            <w:pPr>
              <w:jc w:val="both"/>
              <w:rPr>
                <w:color w:val="000000"/>
                <w:lang w:eastAsia="en-US"/>
              </w:rPr>
            </w:pPr>
            <w:r>
              <w:rPr>
                <w:color w:val="000000"/>
                <w:lang w:eastAsia="en-US"/>
              </w:rPr>
              <w:t>3.1.Pardavėjas įsipareigoja:</w:t>
            </w:r>
          </w:p>
          <w:p w:rsidR="00CD4559" w:rsidRDefault="009663C9" w:rsidP="00DF717E">
            <w:pPr>
              <w:autoSpaceDE w:val="0"/>
              <w:autoSpaceDN w:val="0"/>
              <w:adjustRightInd w:val="0"/>
              <w:jc w:val="both"/>
              <w:rPr>
                <w:i/>
                <w:color w:val="000000"/>
                <w:lang w:eastAsia="en-US"/>
              </w:rPr>
            </w:pPr>
            <w:r>
              <w:rPr>
                <w:color w:val="000000"/>
                <w:lang w:eastAsia="en-US"/>
              </w:rPr>
              <w:t>3</w:t>
            </w:r>
            <w:r w:rsidR="00CD4559">
              <w:rPr>
                <w:color w:val="000000"/>
                <w:lang w:eastAsia="en-US"/>
              </w:rPr>
              <w:t xml:space="preserve">.1.1. </w:t>
            </w:r>
            <w:r w:rsidR="00384C92">
              <w:rPr>
                <w:b/>
                <w:color w:val="000000"/>
                <w:lang w:eastAsia="en-US"/>
              </w:rPr>
              <w:t>ne vėliau kaip per 5</w:t>
            </w:r>
            <w:r w:rsidR="00CD4559" w:rsidRPr="00B63656">
              <w:rPr>
                <w:b/>
                <w:color w:val="000000"/>
                <w:lang w:eastAsia="en-US"/>
              </w:rPr>
              <w:t xml:space="preserve"> </w:t>
            </w:r>
            <w:r w:rsidR="00384C92">
              <w:rPr>
                <w:b/>
                <w:color w:val="000000"/>
                <w:lang w:eastAsia="en-US"/>
              </w:rPr>
              <w:t>(penkis</w:t>
            </w:r>
            <w:r w:rsidR="00CD4559" w:rsidRPr="00B63656">
              <w:rPr>
                <w:b/>
                <w:color w:val="000000"/>
                <w:lang w:eastAsia="en-US"/>
              </w:rPr>
              <w:t>) mėnesius</w:t>
            </w:r>
            <w:r w:rsidR="00CD4559" w:rsidRPr="00B63656">
              <w:rPr>
                <w:color w:val="000000"/>
                <w:lang w:eastAsia="en-US"/>
              </w:rPr>
              <w:t xml:space="preserve"> nuo Sutarties</w:t>
            </w:r>
            <w:r w:rsidR="00384C92">
              <w:rPr>
                <w:color w:val="000000"/>
                <w:lang w:eastAsia="en-US"/>
              </w:rPr>
              <w:t xml:space="preserve"> įsigaliojimo dienos pristatyti 500</w:t>
            </w:r>
            <w:r w:rsidR="00B50955">
              <w:rPr>
                <w:color w:val="000000"/>
                <w:lang w:eastAsia="en-US"/>
              </w:rPr>
              <w:t xml:space="preserve"> (</w:t>
            </w:r>
            <w:r w:rsidR="00384C92">
              <w:rPr>
                <w:color w:val="000000"/>
                <w:lang w:eastAsia="en-US"/>
              </w:rPr>
              <w:t>penkis šimtus</w:t>
            </w:r>
            <w:r w:rsidR="00B50955">
              <w:rPr>
                <w:color w:val="000000"/>
                <w:lang w:eastAsia="en-US"/>
              </w:rPr>
              <w:t>)</w:t>
            </w:r>
            <w:r w:rsidR="00384C92">
              <w:rPr>
                <w:color w:val="000000"/>
                <w:lang w:eastAsia="en-US"/>
              </w:rPr>
              <w:t xml:space="preserve"> vnt.</w:t>
            </w:r>
            <w:r w:rsidR="00CD4559" w:rsidRPr="00B63656">
              <w:rPr>
                <w:color w:val="000000"/>
                <w:lang w:eastAsia="en-US"/>
              </w:rPr>
              <w:t xml:space="preserve"> </w:t>
            </w:r>
            <w:proofErr w:type="spellStart"/>
            <w:proofErr w:type="gramStart"/>
            <w:r w:rsidR="00384C92" w:rsidRPr="007F255A">
              <w:rPr>
                <w:rFonts w:ascii="TimesNewRomanPSMT" w:hAnsi="TimesNewRomanPSMT" w:cs="TimesNewRomanPSMT"/>
                <w:b/>
                <w:lang w:val="en-US" w:eastAsia="en-US"/>
              </w:rPr>
              <w:t>šalikų</w:t>
            </w:r>
            <w:proofErr w:type="spellEnd"/>
            <w:proofErr w:type="gramEnd"/>
            <w:r w:rsidR="00CD4559" w:rsidRPr="00B63656">
              <w:rPr>
                <w:color w:val="000000"/>
                <w:lang w:eastAsia="en-US"/>
              </w:rPr>
              <w:t xml:space="preserve"> </w:t>
            </w:r>
            <w:r w:rsidR="00CD4559" w:rsidRPr="001551AF">
              <w:rPr>
                <w:i/>
                <w:color w:val="000000"/>
                <w:lang w:eastAsia="en-US"/>
              </w:rPr>
              <w:t>(</w:t>
            </w:r>
            <w:r w:rsidR="001551AF" w:rsidRPr="001551AF">
              <w:rPr>
                <w:i/>
                <w:color w:val="000000"/>
                <w:lang w:eastAsia="en-US"/>
              </w:rPr>
              <w:t>taikoma 1 pirkimo daliai</w:t>
            </w:r>
            <w:r w:rsidR="00CD4559" w:rsidRPr="001551AF">
              <w:rPr>
                <w:i/>
                <w:color w:val="000000"/>
                <w:lang w:eastAsia="en-US"/>
              </w:rPr>
              <w:t>)</w:t>
            </w:r>
            <w:r w:rsidR="00CD4559" w:rsidRPr="00B63656">
              <w:rPr>
                <w:color w:val="000000"/>
                <w:lang w:eastAsia="en-US"/>
              </w:rPr>
              <w:t xml:space="preserve"> ir </w:t>
            </w:r>
            <w:r w:rsidR="00384C92">
              <w:rPr>
                <w:color w:val="000000"/>
                <w:lang w:eastAsia="en-US"/>
              </w:rPr>
              <w:t>10</w:t>
            </w:r>
            <w:r w:rsidR="00DF717E">
              <w:rPr>
                <w:color w:val="000000"/>
                <w:lang w:eastAsia="en-US"/>
              </w:rPr>
              <w:t xml:space="preserve"> 000</w:t>
            </w:r>
            <w:r w:rsidR="00B50955">
              <w:rPr>
                <w:color w:val="000000"/>
                <w:lang w:eastAsia="en-US"/>
              </w:rPr>
              <w:t xml:space="preserve"> (</w:t>
            </w:r>
            <w:r w:rsidR="00384C92">
              <w:rPr>
                <w:color w:val="000000"/>
                <w:lang w:eastAsia="en-US"/>
              </w:rPr>
              <w:t>dešimt</w:t>
            </w:r>
            <w:r w:rsidR="00B50955">
              <w:rPr>
                <w:color w:val="000000"/>
                <w:lang w:eastAsia="en-US"/>
              </w:rPr>
              <w:t xml:space="preserve"> </w:t>
            </w:r>
            <w:r w:rsidR="00DF717E">
              <w:rPr>
                <w:color w:val="000000"/>
                <w:lang w:eastAsia="en-US"/>
              </w:rPr>
              <w:t>tūkstančiai</w:t>
            </w:r>
            <w:r w:rsidR="00B50955">
              <w:rPr>
                <w:color w:val="000000"/>
                <w:lang w:eastAsia="en-US"/>
              </w:rPr>
              <w:t>)</w:t>
            </w:r>
            <w:r w:rsidR="00CD4559" w:rsidRPr="00B63656">
              <w:rPr>
                <w:color w:val="000000"/>
                <w:lang w:eastAsia="en-US"/>
              </w:rPr>
              <w:t xml:space="preserve"> </w:t>
            </w:r>
            <w:r w:rsidR="00384C92">
              <w:rPr>
                <w:color w:val="000000"/>
                <w:lang w:eastAsia="en-US"/>
              </w:rPr>
              <w:t xml:space="preserve">vnt. </w:t>
            </w:r>
            <w:r w:rsidR="00384C92" w:rsidRPr="00384C92">
              <w:rPr>
                <w:b/>
                <w:color w:val="000000"/>
                <w:lang w:eastAsia="en-US"/>
              </w:rPr>
              <w:t>liemen</w:t>
            </w:r>
            <w:r w:rsidR="006A1E71">
              <w:rPr>
                <w:b/>
                <w:color w:val="000000"/>
                <w:lang w:eastAsia="en-US"/>
              </w:rPr>
              <w:t>ėl</w:t>
            </w:r>
            <w:r w:rsidR="00384C92" w:rsidRPr="00384C92">
              <w:rPr>
                <w:b/>
                <w:color w:val="000000"/>
                <w:lang w:eastAsia="en-US"/>
              </w:rPr>
              <w:t>ių sportinių</w:t>
            </w:r>
            <w:r w:rsidR="00DF717E" w:rsidRPr="001551AF">
              <w:rPr>
                <w:i/>
                <w:color w:val="000000"/>
                <w:lang w:eastAsia="en-US"/>
              </w:rPr>
              <w:t xml:space="preserve"> </w:t>
            </w:r>
            <w:r w:rsidR="00D42E18" w:rsidRPr="001551AF">
              <w:rPr>
                <w:i/>
                <w:color w:val="000000"/>
                <w:lang w:eastAsia="en-US"/>
              </w:rPr>
              <w:t xml:space="preserve">(taikoma </w:t>
            </w:r>
            <w:r w:rsidR="00D42E18">
              <w:rPr>
                <w:i/>
                <w:color w:val="000000"/>
                <w:lang w:eastAsia="en-US"/>
              </w:rPr>
              <w:t>2</w:t>
            </w:r>
            <w:r w:rsidR="00D42E18" w:rsidRPr="001551AF">
              <w:rPr>
                <w:i/>
                <w:color w:val="000000"/>
                <w:lang w:eastAsia="en-US"/>
              </w:rPr>
              <w:t xml:space="preserve"> pirkimo daliai)</w:t>
            </w:r>
            <w:r w:rsidRPr="00B63656">
              <w:rPr>
                <w:color w:val="000000"/>
                <w:lang w:eastAsia="en-US"/>
              </w:rPr>
              <w:t>;</w:t>
            </w:r>
            <w:r w:rsidR="00CD4559" w:rsidRPr="003A729F">
              <w:rPr>
                <w:i/>
                <w:color w:val="000000"/>
                <w:lang w:eastAsia="en-US"/>
              </w:rPr>
              <w:t xml:space="preserve"> </w:t>
            </w:r>
          </w:p>
          <w:p w:rsidR="00CD4559" w:rsidRDefault="00B63656" w:rsidP="00DF717E">
            <w:pPr>
              <w:jc w:val="both"/>
            </w:pPr>
            <w:r>
              <w:rPr>
                <w:color w:val="000000"/>
                <w:lang w:eastAsia="en-US"/>
              </w:rPr>
              <w:t>3.1.2</w:t>
            </w:r>
            <w:r w:rsidR="00CD4559" w:rsidRPr="005C5722">
              <w:rPr>
                <w:color w:val="000000"/>
                <w:lang w:eastAsia="en-US"/>
              </w:rPr>
              <w:t xml:space="preserve">. </w:t>
            </w:r>
            <w:r w:rsidR="00CD4559" w:rsidRPr="0091150F">
              <w:t>likusį prekių kiekį</w:t>
            </w:r>
            <w:r w:rsidR="00CD4559" w:rsidRPr="0091150F">
              <w:rPr>
                <w:b/>
              </w:rPr>
              <w:t xml:space="preserve">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043AD3">
              <w:rPr>
                <w:rFonts w:eastAsia="Calibri"/>
                <w:b/>
              </w:rPr>
              <w:t>3</w:t>
            </w:r>
            <w:r w:rsidR="002842AD" w:rsidRPr="0091150F">
              <w:rPr>
                <w:rFonts w:eastAsia="Calibri"/>
                <w:b/>
              </w:rPr>
              <w:t xml:space="preserve"> (</w:t>
            </w:r>
            <w:r w:rsidR="00043AD3">
              <w:rPr>
                <w:rFonts w:eastAsia="Calibri"/>
                <w:b/>
              </w:rPr>
              <w:t>tris</w:t>
            </w:r>
            <w:r w:rsidR="002842AD" w:rsidRPr="0091150F">
              <w:rPr>
                <w:rFonts w:eastAsia="Calibri"/>
                <w:b/>
              </w:rPr>
              <w:t xml:space="preserve">) mėnesius </w:t>
            </w:r>
            <w:r w:rsidR="00162A95" w:rsidRPr="009F7A21">
              <w:t>nuo užsakymo pateikimo dienos.</w:t>
            </w:r>
            <w:r w:rsidR="00162A95">
              <w:t xml:space="preserve"> </w:t>
            </w:r>
            <w:r w:rsidR="00DB5499" w:rsidRPr="0091150F">
              <w:t>Užsakymai pateikiami</w:t>
            </w:r>
            <w:r w:rsidR="00DB5499">
              <w:t xml:space="preserve"> raštu (el. paštu) pagal Sutarties 3 priede „Užsakymas“ pateiktą formą.</w:t>
            </w:r>
            <w:r w:rsidR="009663C9">
              <w:t>;</w:t>
            </w:r>
          </w:p>
          <w:p w:rsidR="003024DE" w:rsidRDefault="003024DE" w:rsidP="00DF717E">
            <w:pPr>
              <w:jc w:val="both"/>
            </w:pPr>
            <w:r>
              <w:t xml:space="preserve">3.1.3. </w:t>
            </w:r>
            <w:r w:rsidRPr="0091150F">
              <w:t xml:space="preserve">įvykdyti Sutarties bendrosios dalies 3.5.1 ir 3.5.3 </w:t>
            </w:r>
            <w:r>
              <w:t>punkt</w:t>
            </w:r>
            <w:r w:rsidRPr="0091150F">
              <w:t>uose nurodytus įsipareigojimus</w:t>
            </w:r>
            <w:r w:rsidR="00043AD3">
              <w:t>. 3.1.4. prekių gamybą</w:t>
            </w:r>
            <w:r w:rsidRPr="0091150F">
              <w:t xml:space="preserve"> pradėti tik suderinus darbinius pavyzdžius</w:t>
            </w:r>
            <w:r>
              <w:t>.</w:t>
            </w:r>
          </w:p>
          <w:p w:rsidR="00CD4559" w:rsidRPr="005F2FCB" w:rsidRDefault="00CD4559" w:rsidP="005303AF">
            <w:pPr>
              <w:autoSpaceDE w:val="0"/>
              <w:autoSpaceDN w:val="0"/>
              <w:adjustRightInd w:val="0"/>
              <w:jc w:val="both"/>
              <w:rPr>
                <w:color w:val="000000"/>
              </w:rPr>
            </w:pPr>
            <w:r>
              <w:t xml:space="preserve">3.2. Prekių pristatymo vieta – </w:t>
            </w:r>
            <w:r w:rsidR="00B92FB6" w:rsidRPr="00B92FB6">
              <w:rPr>
                <w:b/>
              </w:rPr>
              <w:t>Mokėtojo</w:t>
            </w:r>
            <w:r w:rsidR="00B92FB6">
              <w:t xml:space="preserve"> sandėlis, </w:t>
            </w:r>
            <w:r>
              <w:t xml:space="preserve">Lietuvos kariuomenės Depų tarnyba, </w:t>
            </w:r>
            <w:proofErr w:type="spellStart"/>
            <w:r w:rsidR="00BD1526" w:rsidRPr="005F2FCB">
              <w:rPr>
                <w:color w:val="000000"/>
                <w:lang w:val="en-US" w:eastAsia="en-US"/>
              </w:rPr>
              <w:t>Gamybos</w:t>
            </w:r>
            <w:proofErr w:type="spellEnd"/>
            <w:r w:rsidR="00BD1526" w:rsidRPr="005F2FCB">
              <w:rPr>
                <w:color w:val="000000"/>
                <w:lang w:val="en-US" w:eastAsia="en-US"/>
              </w:rPr>
              <w:t xml:space="preserve"> g. 14, </w:t>
            </w:r>
            <w:proofErr w:type="spellStart"/>
            <w:r w:rsidR="00BD1526" w:rsidRPr="005F2FCB">
              <w:rPr>
                <w:color w:val="000000"/>
                <w:lang w:val="en-US" w:eastAsia="en-US"/>
              </w:rPr>
              <w:t>Šiauliai</w:t>
            </w:r>
            <w:proofErr w:type="spellEnd"/>
            <w:r w:rsidR="00BD1526" w:rsidRPr="005F2FCB">
              <w:rPr>
                <w:color w:val="000000"/>
                <w:lang w:val="en-US" w:eastAsia="en-US"/>
              </w:rPr>
              <w:t>, LT-76128</w:t>
            </w:r>
            <w:r w:rsidRPr="005F2FCB">
              <w:rPr>
                <w:color w:val="000000"/>
              </w:rPr>
              <w:t xml:space="preserve">. </w:t>
            </w:r>
          </w:p>
          <w:p w:rsidR="006E3097" w:rsidRPr="007C7D5B" w:rsidRDefault="00CD4559" w:rsidP="005303AF">
            <w:pPr>
              <w:autoSpaceDE w:val="0"/>
              <w:autoSpaceDN w:val="0"/>
              <w:adjustRightInd w:val="0"/>
              <w:jc w:val="both"/>
              <w:rPr>
                <w:color w:val="000000"/>
              </w:rPr>
            </w:pPr>
            <w:r w:rsidRPr="005F2FCB">
              <w:rPr>
                <w:color w:val="000000"/>
              </w:rPr>
              <w:t xml:space="preserve">3.3. Prekių pristatymo sąlygos – </w:t>
            </w:r>
            <w:r w:rsidR="00B40CA8" w:rsidRPr="005F2FCB">
              <w:rPr>
                <w:color w:val="000000"/>
              </w:rPr>
              <w:t>DDP INCOTERMS 2020</w:t>
            </w:r>
            <w:r w:rsidR="00ED1CB4" w:rsidRPr="005F2FCB">
              <w:rPr>
                <w:color w:val="000000"/>
              </w:rPr>
              <w:t xml:space="preserve">. </w:t>
            </w:r>
            <w:r w:rsidR="006E3097" w:rsidRPr="005F2FCB">
              <w:rPr>
                <w:color w:val="000000"/>
              </w:rPr>
              <w:t>P</w:t>
            </w:r>
            <w:r w:rsidR="00BD1526" w:rsidRPr="005F2FCB">
              <w:rPr>
                <w:color w:val="000000"/>
              </w:rPr>
              <w:t>rekės gali būti pristatomos partijomis (siuntomis)</w:t>
            </w:r>
            <w:r w:rsidRPr="005F2FCB">
              <w:rPr>
                <w:color w:val="000000"/>
              </w:rPr>
              <w:t>.</w:t>
            </w:r>
            <w:r w:rsidR="006E3097" w:rsidRPr="005F2FCB">
              <w:rPr>
                <w:color w:val="000000"/>
              </w:rPr>
              <w:t xml:space="preserve"> </w:t>
            </w:r>
            <w:r w:rsidR="00D27DC4" w:rsidRPr="007C7D5B">
              <w:rPr>
                <w:color w:val="000000"/>
                <w:lang w:eastAsia="en-US"/>
              </w:rPr>
              <w:t>Prekių pakuotė</w:t>
            </w:r>
            <w:r w:rsidR="005303AF" w:rsidRPr="007C7D5B">
              <w:rPr>
                <w:color w:val="000000"/>
                <w:lang w:eastAsia="en-US"/>
              </w:rPr>
              <w:t>s turi būti sudėtos ant padėklų.</w:t>
            </w:r>
          </w:p>
          <w:p w:rsidR="00B40CA8" w:rsidRPr="00986D5B" w:rsidRDefault="00B40CA8" w:rsidP="005303AF">
            <w:pPr>
              <w:jc w:val="both"/>
              <w:rPr>
                <w:color w:val="000000"/>
              </w:rPr>
            </w:pPr>
            <w:r w:rsidRPr="005F2FCB">
              <w:rPr>
                <w:color w:val="000000"/>
              </w:rPr>
              <w:t xml:space="preserve">3.4. </w:t>
            </w:r>
            <w:r w:rsidRPr="005F2FCB">
              <w:rPr>
                <w:b/>
                <w:color w:val="000000"/>
              </w:rPr>
              <w:t>Pardavėjas</w:t>
            </w:r>
            <w:r w:rsidRPr="00C0194F">
              <w:t>, ne vėliau nei prieš</w:t>
            </w:r>
            <w:r>
              <w:t xml:space="preserve"> 3</w:t>
            </w:r>
            <w:r w:rsidRPr="00C0194F">
              <w:t xml:space="preserve"> </w:t>
            </w:r>
            <w:r>
              <w:t>(</w:t>
            </w:r>
            <w:r w:rsidRPr="00C0194F">
              <w:t>tris</w:t>
            </w:r>
            <w:r>
              <w:t>)</w:t>
            </w:r>
            <w:r w:rsidRPr="00C0194F">
              <w:t xml:space="preserve"> darbo</w:t>
            </w:r>
            <w:r>
              <w:t xml:space="preserve"> </w:t>
            </w:r>
            <w:r w:rsidRPr="00C0194F">
              <w:t>dienas</w:t>
            </w:r>
            <w:r>
              <w:t xml:space="preserve"> iki prekių pristatymo į Sutarties specialiosios dalies 3.2 punkte nurodytą vietą</w:t>
            </w:r>
            <w:r w:rsidRPr="00C0194F">
              <w:t xml:space="preserve">, privalo iš </w:t>
            </w:r>
            <w:r w:rsidRPr="00986D5B">
              <w:t xml:space="preserve">anksto raštu informuoti </w:t>
            </w:r>
            <w:r w:rsidRPr="00986D5B">
              <w:rPr>
                <w:b/>
              </w:rPr>
              <w:t>Pirkėją</w:t>
            </w:r>
            <w:r w:rsidRPr="00986D5B">
              <w:t xml:space="preserve"> apie tikslią prekių pristatymo datą. </w:t>
            </w:r>
          </w:p>
          <w:p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prekes į Sutarties specialiosios dalies 3.2 punkte nurodyto adreso teritoriją, prie kurių yra pridėti elektronikos prietaisai, 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rsidR="00E151D4" w:rsidRPr="00DB5499" w:rsidRDefault="006E3097" w:rsidP="009663C9">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VPĮ 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gavimo dien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Default="00E151D4" w:rsidP="00E151D4">
            <w:pPr>
              <w:jc w:val="both"/>
              <w:rPr>
                <w:b/>
              </w:rPr>
            </w:pPr>
            <w:r w:rsidRPr="00EB4422">
              <w:rPr>
                <w:b/>
              </w:rPr>
              <w:t>4. Apmokėjimo tvarka</w:t>
            </w:r>
          </w:p>
          <w:p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bei papildomai užsakomo p</w:t>
            </w:r>
            <w:r w:rsidR="00DB5499" w:rsidRPr="009F7A21">
              <w:t xml:space="preserve">rekių </w:t>
            </w:r>
            <w:r w:rsidR="00DB5499">
              <w:t xml:space="preserve">kiekio </w:t>
            </w:r>
            <w:r w:rsidR="00DB5499" w:rsidRPr="009F7A21">
              <w:t>kainos.</w:t>
            </w:r>
            <w:r w:rsidRPr="00CE7DFE">
              <w:t xml:space="preserve"> Tokiu atveju taikomos Sutarties bendrosios dalies 4.3–4.6 punktuose nustatytos sąlygos.</w:t>
            </w:r>
          </w:p>
          <w:p w:rsidR="009743CD" w:rsidRPr="009663C9" w:rsidRDefault="00E151D4" w:rsidP="00BC484A">
            <w:pPr>
              <w:jc w:val="both"/>
            </w:pPr>
            <w:r>
              <w:t xml:space="preserve">4.3. </w:t>
            </w:r>
            <w:r w:rsidRPr="00243806">
              <w:t xml:space="preserve">Vykdant Sutartį, PVM sąskaitos faktūros turi būti teikiamos naudojantis </w:t>
            </w:r>
            <w:r w:rsidR="00BC484A">
              <w:t>sąskaitų administravimo bendrosios informacinės sistemos (toliau – SABIS)</w:t>
            </w:r>
            <w:r>
              <w:t xml:space="preserve"> priemonėmis, nurodant </w:t>
            </w:r>
            <w:r w:rsidRPr="00635DE3">
              <w:rPr>
                <w:b/>
              </w:rPr>
              <w:t>Pirkėją</w:t>
            </w:r>
            <w:r>
              <w:rPr>
                <w:b/>
              </w:rPr>
              <w:t>,</w:t>
            </w:r>
            <w:r w:rsidRPr="00635DE3">
              <w:rPr>
                <w:b/>
              </w:rPr>
              <w:t xml:space="preserve"> Mokėtoją</w:t>
            </w:r>
            <w:r>
              <w:rPr>
                <w:b/>
              </w:rPr>
              <w:t xml:space="preserve">, </w:t>
            </w:r>
            <w:r>
              <w:t xml:space="preserve">Sutarties numerį ir datą. </w:t>
            </w:r>
            <w:r w:rsidRPr="00CE7DFE">
              <w:t xml:space="preserve">Jeigu </w:t>
            </w:r>
            <w:r w:rsidRPr="00114A8E">
              <w:rPr>
                <w:b/>
              </w:rPr>
              <w:t>Pardavėjas</w:t>
            </w:r>
            <w:r w:rsidRPr="00CE7DFE">
              <w:t xml:space="preserve"> nepateikia sąskaitos </w:t>
            </w:r>
            <w:r w:rsidR="00BC484A" w:rsidRPr="00CE7DFE">
              <w:t>inf</w:t>
            </w:r>
            <w:r w:rsidR="00BC484A">
              <w:t>ormacinės sistemos SABIS</w:t>
            </w:r>
            <w:r w:rsidR="00BC484A" w:rsidRPr="00CE7DFE">
              <w:t xml:space="preserve"> priemonėmis</w:t>
            </w:r>
            <w:r w:rsidRPr="00CE7DFE">
              <w:t xml:space="preserve">, </w:t>
            </w:r>
            <w:r w:rsidRPr="00114A8E">
              <w:rPr>
                <w:b/>
              </w:rPr>
              <w:t>Mokėtojas</w:t>
            </w:r>
            <w:r w:rsidRPr="00CE7DFE">
              <w:t xml:space="preserve"> neatli</w:t>
            </w:r>
            <w:r>
              <w:t>eka</w:t>
            </w:r>
            <w:r w:rsidRPr="00CE7DFE">
              <w:t xml:space="preserve"> mokėjimo.</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pPr>
            <w:r w:rsidRPr="002842AD">
              <w:rPr>
                <w:b/>
              </w:rPr>
              <w:t>5.Pirkėjo teisė vienašališkai nutraukti Sutartį</w:t>
            </w:r>
          </w:p>
          <w:p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nutraukti:</w:t>
            </w:r>
          </w:p>
          <w:p w:rsidR="00B07E9F" w:rsidRDefault="00C61682" w:rsidP="00C61682">
            <w:pPr>
              <w:jc w:val="both"/>
            </w:pPr>
            <w:r>
              <w:t>5.1.</w:t>
            </w:r>
            <w:r w:rsidR="00B07E9F">
              <w:t>1.</w:t>
            </w:r>
            <w:r>
              <w:rPr>
                <w:b/>
              </w:rPr>
              <w:t xml:space="preserve"> </w:t>
            </w:r>
            <w:r w:rsidRPr="00B07E9F">
              <w:rPr>
                <w:b/>
              </w:rPr>
              <w:t>Pardavėjui</w:t>
            </w:r>
            <w:r>
              <w:t xml:space="preserve"> vėluojant pristatyti p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 xml:space="preserve">3.1.3 </w:t>
            </w:r>
            <w:r w:rsidR="00B07E9F">
              <w:t xml:space="preserve"> </w:t>
            </w:r>
            <w:r w:rsidR="00B63656">
              <w:t>punkto</w:t>
            </w:r>
            <w:r w:rsidR="00B07E9F">
              <w:t xml:space="preserve"> reikalavimus;</w:t>
            </w:r>
            <w:r>
              <w:t xml:space="preserve"> </w:t>
            </w:r>
          </w:p>
          <w:p w:rsidR="00B07E9F" w:rsidRDefault="00D224B2" w:rsidP="00B07E9F">
            <w:pPr>
              <w:suppressAutoHyphens/>
              <w:jc w:val="both"/>
            </w:pPr>
            <w:r>
              <w:lastRenderedPageBreak/>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arties specialiosios dalies 3.5 ir 3.6</w:t>
            </w:r>
            <w:r w:rsidR="007B0A3A">
              <w:rPr>
                <w:color w:val="000000"/>
              </w:rPr>
              <w:t xml:space="preserve"> punktuose nurodytų </w:t>
            </w:r>
            <w:r w:rsidR="00986D5B">
              <w:rPr>
                <w:color w:val="000000"/>
              </w:rPr>
              <w:t>reikalavimų</w:t>
            </w:r>
            <w:r>
              <w:rPr>
                <w:color w:val="000000"/>
              </w:rPr>
              <w:t>.</w:t>
            </w:r>
          </w:p>
          <w:p w:rsidR="00E151D4" w:rsidRDefault="00C61682" w:rsidP="00C61682">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 Sutarties</w:t>
            </w:r>
            <w:r w:rsidR="00B07E9F" w:rsidRPr="006D0830">
              <w:t xml:space="preserve"> bendrosios dalies 9.2. punkte.</w:t>
            </w:r>
          </w:p>
        </w:tc>
      </w:tr>
      <w:tr w:rsidR="00E151D4"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EB4422" w:rsidRDefault="00E151D4" w:rsidP="00E151D4">
            <w:pPr>
              <w:rPr>
                <w:b/>
              </w:rPr>
            </w:pPr>
            <w:r w:rsidRPr="000F55BE">
              <w:rPr>
                <w:b/>
              </w:rPr>
              <w:lastRenderedPageBreak/>
              <w:t>6. Prekių kokybė</w:t>
            </w:r>
            <w:r w:rsidRPr="00EB4422">
              <w:rPr>
                <w:b/>
              </w:rPr>
              <w:t xml:space="preserve"> </w:t>
            </w:r>
          </w:p>
          <w:p w:rsidR="00B63656" w:rsidRPr="00CF240E" w:rsidRDefault="00B63656" w:rsidP="00B63656">
            <w:pPr>
              <w:jc w:val="both"/>
            </w:pPr>
            <w:r w:rsidRPr="00CF240E">
              <w:t>6.1. Prekės privalo atitikti Sutartyje ir jos pried</w:t>
            </w:r>
            <w:r w:rsidR="00923AF8">
              <w:t>uose nustatytus reikalavimus ir</w:t>
            </w:r>
            <w:r w:rsidR="00923AF8" w:rsidRPr="009F7A21">
              <w:t xml:space="preserve"> būti ne prastesnių techninių </w:t>
            </w:r>
            <w:r w:rsidR="003024DE">
              <w:t xml:space="preserve">parametrų </w:t>
            </w:r>
            <w:r w:rsidR="00923AF8" w:rsidRPr="009F7A21">
              <w:t xml:space="preserve"> kaip yra nurodyta Sutarties 2 priede</w:t>
            </w:r>
            <w:r w:rsidRPr="00CF240E">
              <w:t xml:space="preserve">. </w:t>
            </w:r>
          </w:p>
          <w:p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 xml:space="preserve">. </w:t>
            </w:r>
            <w:r w:rsidR="00DF47AB">
              <w:t>Prekių patikrinimo metu n</w:t>
            </w:r>
            <w:r w:rsidR="00DF47AB" w:rsidRPr="00207B26">
              <w:t>ustačius neatitikimus</w:t>
            </w:r>
            <w:r w:rsidR="00DF47AB">
              <w:t xml:space="preserve"> Sutartyje nustatytiems reikalavimams</w:t>
            </w:r>
            <w:r w:rsidR="00DF47AB" w:rsidRPr="00207B26">
              <w:t xml:space="preserve">, </w:t>
            </w:r>
            <w:r w:rsidR="00DF47AB" w:rsidRPr="001949CA">
              <w:rPr>
                <w:b/>
              </w:rPr>
              <w:t>Pirkėjas</w:t>
            </w:r>
            <w:r w:rsidR="00DF47AB">
              <w:t xml:space="preserve"> apie tai raštu informuoja </w:t>
            </w:r>
            <w:r w:rsidR="00DF47AB" w:rsidRPr="001949CA">
              <w:rPr>
                <w:b/>
              </w:rPr>
              <w:t>Pardavėją</w:t>
            </w:r>
            <w:r w:rsidR="00DF47AB">
              <w:rPr>
                <w:b/>
              </w:rPr>
              <w:t xml:space="preserve"> </w:t>
            </w:r>
            <w:r w:rsidR="00DF47AB" w:rsidRPr="007C5556">
              <w:t>el</w:t>
            </w:r>
            <w:r w:rsidR="00DD1F82">
              <w:t>.</w:t>
            </w:r>
            <w:r w:rsidR="00DF47AB" w:rsidRPr="007C5556">
              <w:t xml:space="preserve"> pašt</w:t>
            </w:r>
            <w:r w:rsidR="00DF47AB">
              <w:t xml:space="preserve">u, </w:t>
            </w:r>
            <w:r w:rsidR="00DF47AB" w:rsidRPr="00207B26">
              <w:t>prekės nepriimamos ir laikoma, kad jos nebuvo pristatytos, o</w:t>
            </w:r>
            <w:r w:rsidR="00DF47AB" w:rsidRPr="00207B26">
              <w:rPr>
                <w:b/>
              </w:rPr>
              <w:t xml:space="preserve"> Pardavėjas</w:t>
            </w:r>
            <w:r w:rsidR="00DF47AB" w:rsidRPr="00207B26">
              <w:t xml:space="preserve"> savo lėšomis nedelsiant prekes turi atsiimti. </w:t>
            </w:r>
            <w:r w:rsidR="00DF47AB" w:rsidRPr="00207B26">
              <w:rPr>
                <w:b/>
              </w:rPr>
              <w:t>Pardavėjui</w:t>
            </w:r>
            <w:r w:rsidR="00DF47AB" w:rsidRPr="00207B26">
              <w:t xml:space="preserve"> neįvykdžius pareigos nedelsiant atsiimti prekes, </w:t>
            </w:r>
            <w:r w:rsidR="00DF47AB" w:rsidRPr="00207B26">
              <w:rPr>
                <w:b/>
              </w:rPr>
              <w:t>Pardavėjas</w:t>
            </w:r>
            <w:r w:rsidR="00DF47AB" w:rsidRPr="00207B26">
              <w:t xml:space="preserve"> neturi teisės reikšti pretenzijų dėl prekių žuvimo ar sugadinimo.</w:t>
            </w:r>
          </w:p>
          <w:p w:rsidR="00923AF8" w:rsidRPr="009F7A21" w:rsidRDefault="00923AF8" w:rsidP="00923AF8">
            <w:pPr>
              <w:jc w:val="both"/>
            </w:pPr>
            <w:r>
              <w:t xml:space="preserve">6.3. </w:t>
            </w:r>
            <w:r w:rsidRPr="009F7A21">
              <w:rPr>
                <w:b/>
              </w:rPr>
              <w:t>Pardavėjas</w:t>
            </w:r>
            <w:r w:rsidRPr="009F7A21">
              <w:t xml:space="preserve"> turi pateikti:</w:t>
            </w:r>
          </w:p>
          <w:p w:rsidR="00923AF8" w:rsidRPr="0008656E" w:rsidRDefault="00923AF8" w:rsidP="00923AF8">
            <w:pPr>
              <w:jc w:val="both"/>
            </w:pPr>
            <w:r w:rsidRPr="009F7A21">
              <w:t>6.</w:t>
            </w:r>
            <w:r>
              <w:t>3</w:t>
            </w:r>
            <w:r w:rsidRPr="009F7A21">
              <w:t>.1</w:t>
            </w:r>
            <w:r>
              <w:t>.</w:t>
            </w:r>
            <w:r w:rsidRPr="009F7A21">
              <w:t xml:space="preserve"> </w:t>
            </w:r>
            <w:r w:rsidRPr="00FC0951">
              <w:rPr>
                <w:b/>
              </w:rPr>
              <w:t>kartu su pirma prekių partija</w:t>
            </w:r>
            <w:r w:rsidRPr="0008656E">
              <w:t xml:space="preserve"> - gamintojo atitikties deklaraciją, parengtą pagal EN ISO/ IEC 17050:1 standarto formos A2 pavyzdį arba lygiavertį standartą ir dokumentus (akredituoto</w:t>
            </w:r>
            <w:r>
              <w:t>s laboratorijos tyrimų protokolus, sertifikatus</w:t>
            </w:r>
            <w:r w:rsidRPr="0008656E">
              <w:t>)</w:t>
            </w:r>
            <w:r w:rsidR="00D27DC4">
              <w:t>, įrodančius trikotažinės medžiagos</w:t>
            </w:r>
            <w:r w:rsidRPr="0008656E">
              <w:t xml:space="preserve"> techninių charakteristi</w:t>
            </w:r>
            <w:r>
              <w:t>kų atitiktį Sutarties 1 priede ir neprastesniems kaip yra</w:t>
            </w:r>
            <w:r w:rsidRPr="0008656E">
              <w:t xml:space="preserve"> nurodyta Sutarties 2 priede reikalavimams; </w:t>
            </w:r>
          </w:p>
          <w:p w:rsidR="00923AF8" w:rsidRPr="0008656E" w:rsidRDefault="00923AF8" w:rsidP="00923AF8">
            <w:pPr>
              <w:jc w:val="both"/>
            </w:pPr>
            <w:r w:rsidRPr="0008656E">
              <w:t>6.</w:t>
            </w:r>
            <w:r>
              <w:t>3</w:t>
            </w:r>
            <w:r w:rsidRPr="0008656E">
              <w:t xml:space="preserve">.2. </w:t>
            </w:r>
            <w:r w:rsidRPr="00FC0951">
              <w:rPr>
                <w:b/>
              </w:rPr>
              <w:t>su kiekviena kita prekių partija</w:t>
            </w:r>
            <w:r w:rsidRPr="0008656E">
              <w:t xml:space="preserve"> – </w:t>
            </w:r>
            <w:r w:rsidR="00B43C50" w:rsidRPr="0008656E">
              <w:t>akredituoto</w:t>
            </w:r>
            <w:r w:rsidR="00B43C50">
              <w:t>s laboratorijos tyrimų protokolus, sertifikatus</w:t>
            </w:r>
            <w:r w:rsidRPr="0008656E">
              <w:t>, gamintojo techninius aprašymus arba kit</w:t>
            </w:r>
            <w:r>
              <w:t>us dokumentus, patvirtinančius p</w:t>
            </w:r>
            <w:r w:rsidRPr="0008656E">
              <w:t>rekių techninių charakteristikų atitiktį Sutarties 1 pr</w:t>
            </w:r>
            <w:r w:rsidR="0000129A">
              <w:t>iede ir neprastesniems kaip yra</w:t>
            </w:r>
            <w:r w:rsidRPr="0008656E">
              <w:t xml:space="preserve"> nurodyta Sutarties 2 priede reikalavimams;</w:t>
            </w:r>
          </w:p>
          <w:p w:rsidR="00923AF8" w:rsidRPr="009F7A21" w:rsidRDefault="00923AF8" w:rsidP="00923AF8">
            <w:pPr>
              <w:jc w:val="both"/>
            </w:pPr>
            <w:r w:rsidRPr="009F7A21">
              <w:t>6.</w:t>
            </w:r>
            <w:r>
              <w:t>3</w:t>
            </w:r>
            <w:r w:rsidRPr="009F7A21">
              <w:t>.</w:t>
            </w:r>
            <w:r>
              <w:t>3</w:t>
            </w:r>
            <w:r w:rsidRPr="009F7A21">
              <w:t xml:space="preserve">. </w:t>
            </w:r>
            <w:r w:rsidR="00B43C50" w:rsidRPr="00FC0951">
              <w:rPr>
                <w:b/>
              </w:rPr>
              <w:t>su kiekviena p</w:t>
            </w:r>
            <w:r w:rsidRPr="00FC0951">
              <w:rPr>
                <w:b/>
              </w:rPr>
              <w:t>rekių partija</w:t>
            </w:r>
            <w:r>
              <w:t xml:space="preserve"> - </w:t>
            </w:r>
            <w:r w:rsidR="00FC0951" w:rsidRPr="009F7A21">
              <w:t xml:space="preserve">dokumentus, patvirtinančius, kad </w:t>
            </w:r>
            <w:r w:rsidR="00FC0951">
              <w:t xml:space="preserve">prekės </w:t>
            </w:r>
            <w:r w:rsidR="00FC0951" w:rsidRPr="009F7A21">
              <w:t>atitinka minimalius aplinkos apsaugos kriterijus, nustatytus  </w:t>
            </w:r>
            <w:r w:rsidR="00FC0951" w:rsidRPr="002659EB">
              <w:t>Aplinkos apsaugos kriterijų taikymo, vykdant žaliuosius pirkimus, tvarkos apraš</w:t>
            </w:r>
            <w:r w:rsidR="00FC0951">
              <w:t xml:space="preserve">o, patvirtinto </w:t>
            </w:r>
            <w:r w:rsidR="00FC0951" w:rsidRPr="009F7A21">
              <w:t xml:space="preserve">Lietuvos Respublikos aplinkos ministro </w:t>
            </w:r>
            <w:r w:rsidR="00FC0951" w:rsidRPr="002659EB">
              <w:t>2011 m. birželio 28 d. įsakym</w:t>
            </w:r>
            <w:r w:rsidR="00FC0951">
              <w:t>u</w:t>
            </w:r>
            <w:r w:rsidR="00FC0951" w:rsidRPr="002659EB">
              <w:t xml:space="preserve"> Nr. D1-508</w:t>
            </w:r>
            <w:r w:rsidR="00FC0951">
              <w:t xml:space="preserve"> </w:t>
            </w:r>
            <w:r w:rsidR="00FC0951" w:rsidRPr="002659EB">
              <w:t xml:space="preserve">„Dėl </w:t>
            </w:r>
            <w:r w:rsidR="00FC0951">
              <w:t>Ap</w:t>
            </w:r>
            <w:r w:rsidR="00FC0951" w:rsidRPr="002659EB">
              <w:t>linkos apsaugos kriterijų taikymo, vykdant žaliuosius pirkimus, tvarkos aprašo patvirtinimo“</w:t>
            </w:r>
            <w:r w:rsidR="00FC0951">
              <w:t xml:space="preserve"> (toliau – Tvarkos aprašas), 2 priedo IX</w:t>
            </w:r>
            <w:r w:rsidR="00FC0951" w:rsidRPr="009F7A21">
              <w:t xml:space="preserve"> skyriuje „</w:t>
            </w:r>
            <w:r w:rsidR="00FC0951">
              <w:t>Tekstilės gaminiai</w:t>
            </w:r>
            <w:r w:rsidR="00FC0951" w:rsidRPr="009F7A21">
              <w:t>“</w:t>
            </w:r>
            <w:r w:rsidR="00FC0951">
              <w:t xml:space="preserve">, </w:t>
            </w:r>
            <w:r w:rsidRPr="009F7A21">
              <w:t xml:space="preserve">dokumentus, patvirtinančius, kad </w:t>
            </w:r>
            <w:r w:rsidR="00B43C50">
              <w:t>p</w:t>
            </w:r>
            <w:r>
              <w:t>rekių</w:t>
            </w:r>
            <w:r w:rsidRPr="009F7A21">
              <w:t xml:space="preserve"> pakuotės (individualios/bendrosios) atitinka minimalius aplinkos a</w:t>
            </w:r>
            <w:r w:rsidR="00FC0951">
              <w:t>psaugos kriterijus, nustatytus T</w:t>
            </w:r>
            <w:r w:rsidRPr="002659EB">
              <w:t xml:space="preserve">varkos aprašo </w:t>
            </w:r>
            <w:r w:rsidRPr="009F7A21">
              <w:t>2 priedo II skyriuje „Pakuotės“.</w:t>
            </w:r>
          </w:p>
          <w:p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5.7 papunkčiuose nustatyta tvarka prekėms gali būti atliekami laboratoriniai bandymai</w:t>
            </w:r>
            <w:r w:rsidR="00E3265B">
              <w:t xml:space="preserve">. </w:t>
            </w:r>
            <w:r w:rsidR="00B63656" w:rsidRPr="00CF240E">
              <w:t>Laboratoriniams bandymams imamų pr</w:t>
            </w:r>
            <w:r w:rsidR="003A46E0">
              <w:t>ekių kiekis – ne daugiau kaip 3</w:t>
            </w:r>
            <w:r w:rsidR="00B63656" w:rsidRPr="00CF240E">
              <w:t xml:space="preserve"> (</w:t>
            </w:r>
            <w:r w:rsidR="003A46E0">
              <w:t>trys</w:t>
            </w:r>
            <w:r w:rsidR="00B63656" w:rsidRPr="00CF240E">
              <w:t xml:space="preserve">) </w:t>
            </w:r>
            <w:r w:rsidR="00B63656" w:rsidRPr="008A071C">
              <w:t>vienetai prekių iš pasirinktos prekių siuntos arba kiekvienos partijos (jeigu siuntą sudaro kelios partijos).</w:t>
            </w:r>
            <w:r w:rsidR="003A46E0" w:rsidRPr="008A071C">
              <w:t xml:space="preserve"> </w:t>
            </w:r>
            <w:r w:rsidRPr="000F55BE">
              <w:t>Laboratoriniams bandymams imamų prekių kiekis gali būti tikslinamas ir nustatomas, atsižvelgiant į bandymus atliksiančios laboratorijos nurodytą reikalingą prekių kiekį.</w:t>
            </w:r>
          </w:p>
          <w:p w:rsidR="00E3265B" w:rsidRPr="002468A1" w:rsidRDefault="00E3265B" w:rsidP="00E3265B">
            <w:pPr>
              <w:jc w:val="both"/>
            </w:pPr>
            <w:r>
              <w:t>6.5</w:t>
            </w:r>
            <w:r w:rsidRPr="002468A1">
              <w:t>.</w:t>
            </w:r>
            <w:r w:rsidRPr="002468A1">
              <w:rPr>
                <w:b/>
              </w:rPr>
              <w:t xml:space="preserve"> Pardavėjas</w:t>
            </w:r>
            <w:r w:rsidRPr="002468A1">
              <w:t xml:space="preserve"> garantuoja, kad p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rsidR="00E3265B" w:rsidRPr="00DA2F4F" w:rsidRDefault="00E3265B" w:rsidP="00E3265B">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prekių pristatymą</w:t>
            </w:r>
            <w:r>
              <w:t>.</w:t>
            </w:r>
          </w:p>
        </w:tc>
      </w:tr>
      <w:tr w:rsidR="00E151D4"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Pr>
                <w:b/>
              </w:rPr>
              <w:t>7. Garantiniai įsipareigojimai</w:t>
            </w:r>
          </w:p>
          <w:p w:rsidR="008F3668" w:rsidRPr="00EB4422" w:rsidRDefault="008F3668" w:rsidP="00C901F6">
            <w:pPr>
              <w:tabs>
                <w:tab w:val="left" w:pos="394"/>
                <w:tab w:val="left" w:pos="536"/>
              </w:tabs>
              <w:jc w:val="both"/>
            </w:pPr>
            <w:r>
              <w:t xml:space="preserve">7.1. </w:t>
            </w:r>
            <w:r w:rsidRPr="008F3668">
              <w:rPr>
                <w:b/>
              </w:rPr>
              <w:t>Pardavėjo</w:t>
            </w:r>
            <w:r w:rsidRPr="00EB4422">
              <w:t xml:space="preserve"> pristatytų p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prekių išdavimo iš </w:t>
            </w:r>
            <w:r w:rsidR="00DA2F4F" w:rsidRPr="00DA2F4F">
              <w:rPr>
                <w:b/>
              </w:rPr>
              <w:t>Mokėtojo</w:t>
            </w:r>
            <w:r w:rsidR="00DA2F4F">
              <w:t xml:space="preserve"> </w:t>
            </w:r>
            <w:r w:rsidRPr="001E0910">
              <w:t>sandėlio dienos</w:t>
            </w:r>
            <w:r>
              <w:t>,</w:t>
            </w:r>
            <w:r w:rsidRPr="001E0910">
              <w:t xml:space="preserve"> ir </w:t>
            </w:r>
            <w:r w:rsidR="00B43C50">
              <w:t>yra ne trumpesnis kaip .................</w:t>
            </w:r>
            <w:r w:rsidRPr="001E0910">
              <w:t xml:space="preserve"> mėnesi</w:t>
            </w:r>
            <w:r>
              <w:t>ai</w:t>
            </w:r>
            <w:r w:rsidRPr="001E0910">
              <w:t xml:space="preserve">, kuris skaičiuojamas nuo prekių priėmimo iš </w:t>
            </w:r>
            <w:r w:rsidRPr="008F3668">
              <w:rPr>
                <w:b/>
              </w:rPr>
              <w:t>Pardavėjo</w:t>
            </w:r>
            <w:r w:rsidRPr="001E0910">
              <w:t xml:space="preserve"> į </w:t>
            </w:r>
            <w:r w:rsidR="00DA2F4F">
              <w:rPr>
                <w:b/>
              </w:rPr>
              <w:t>Mokėtojo</w:t>
            </w:r>
            <w:r>
              <w:t xml:space="preserve"> </w:t>
            </w:r>
            <w:r w:rsidRPr="001E0910">
              <w:t>sandėlį dokumentų pasirašymo dienos</w:t>
            </w:r>
            <w:r w:rsidR="00B43C50">
              <w:t xml:space="preserve"> </w:t>
            </w:r>
            <w:r w:rsidR="00B43C50">
              <w:rPr>
                <w:rFonts w:ascii="TimesNewRomanPSMT" w:hAnsi="TimesNewRomanPSMT" w:cs="TimesNewRomanPSMT"/>
              </w:rPr>
              <w:t>(</w:t>
            </w:r>
            <w:r w:rsidR="00B43C50" w:rsidRPr="00C0194F">
              <w:rPr>
                <w:rFonts w:ascii="TimesNewRomanPSMT" w:hAnsi="TimesNewRomanPSMT" w:cs="TimesNewRomanPSMT"/>
                <w:i/>
              </w:rPr>
              <w:t xml:space="preserve">konkretus </w:t>
            </w:r>
            <w:r w:rsidR="00B43C50">
              <w:rPr>
                <w:rFonts w:ascii="TimesNewRomanPSMT" w:hAnsi="TimesNewRomanPSMT" w:cs="TimesNewRomanPSMT"/>
                <w:i/>
              </w:rPr>
              <w:t xml:space="preserve">Prekių </w:t>
            </w:r>
            <w:r w:rsidR="00B43C50" w:rsidRPr="00C0194F">
              <w:rPr>
                <w:rFonts w:ascii="TimesNewRomanPSMT" w:hAnsi="TimesNewRomanPSMT" w:cs="TimesNewRomanPSMT"/>
                <w:i/>
              </w:rPr>
              <w:t xml:space="preserve">kokybės garantijos terminas nurodomas tas, kuris bus nurodytas </w:t>
            </w:r>
            <w:r w:rsidR="00B43C50" w:rsidRPr="00A94CB0">
              <w:rPr>
                <w:rFonts w:ascii="TimesNewRomanPSMT" w:hAnsi="TimesNewRomanPSMT" w:cs="TimesNewRomanPSMT"/>
                <w:b/>
                <w:i/>
              </w:rPr>
              <w:t>Pardavėjo</w:t>
            </w:r>
            <w:r w:rsidR="00B43C50" w:rsidRPr="00C0194F">
              <w:rPr>
                <w:rFonts w:ascii="TimesNewRomanPSMT" w:hAnsi="TimesNewRomanPSMT" w:cs="TimesNewRomanPSMT"/>
                <w:i/>
              </w:rPr>
              <w:t xml:space="preserve"> pasiūlyme</w:t>
            </w:r>
            <w:r w:rsidR="00B43C50">
              <w:rPr>
                <w:rFonts w:ascii="TimesNewRomanPSMT" w:hAnsi="TimesNewRomanPSMT" w:cs="TimesNewRomanPSMT"/>
                <w:i/>
              </w:rPr>
              <w:t>)</w:t>
            </w:r>
            <w:r w:rsidRPr="001E0910">
              <w:t>.</w:t>
            </w:r>
          </w:p>
          <w:p w:rsidR="008F3668" w:rsidRPr="00AD7E20" w:rsidRDefault="00B43C50" w:rsidP="005B0DB3">
            <w:pPr>
              <w:autoSpaceDE w:val="0"/>
              <w:autoSpaceDN w:val="0"/>
              <w:adjustRightInd w:val="0"/>
              <w:jc w:val="both"/>
            </w:pPr>
            <w:r w:rsidRPr="009F7A21">
              <w:lastRenderedPageBreak/>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p>
          <w:p w:rsidR="008F3668" w:rsidRPr="00AD7E20" w:rsidRDefault="008F3668" w:rsidP="00C901F6">
            <w:pPr>
              <w:jc w:val="both"/>
            </w:pPr>
            <w:r w:rsidRPr="00AD7E20">
              <w:t xml:space="preserve">7.3. </w:t>
            </w:r>
            <w:r w:rsidRPr="00C901F6">
              <w:rPr>
                <w:b/>
              </w:rPr>
              <w:t>Pardavėjui</w:t>
            </w:r>
            <w:r w:rsidRPr="00AD7E20">
              <w:t xml:space="preserve"> pavėlavus ištaisyti prekių trūkumus arba pakeisti p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rsidR="00E151D4" w:rsidRDefault="008F3668" w:rsidP="00EA654D">
            <w:pPr>
              <w:jc w:val="both"/>
              <w:rPr>
                <w:b/>
              </w:rPr>
            </w:pPr>
            <w:r w:rsidRPr="00AD7E20">
              <w:t xml:space="preserve">7.4. Taikomos Sutarties bendrosios dalies 6.5 papunktyje nustatytos sąlygos. Laboratoriniams bandymams imamų prekių kiekis – </w:t>
            </w:r>
            <w:r>
              <w:t>ne daugiau kaip 3</w:t>
            </w:r>
            <w:r w:rsidRPr="00CF240E">
              <w:t xml:space="preserve"> (</w:t>
            </w:r>
            <w:r>
              <w:t>trys</w:t>
            </w:r>
            <w:r w:rsidRPr="00CF240E">
              <w:t xml:space="preserve">) </w:t>
            </w:r>
            <w:r w:rsidR="00EA654D">
              <w:t>poros</w:t>
            </w:r>
            <w:r w:rsidRPr="008A071C">
              <w:t xml:space="preserve"> prekių iš pasirinktos prekių siuntos arba kiekvienos partijos (jeigu siuntą sudaro kelios partijos)</w:t>
            </w:r>
            <w:r w:rsidRPr="00AD7E20">
              <w:t>.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apunkčio nuostatas.</w:t>
            </w:r>
          </w:p>
        </w:tc>
      </w:tr>
      <w:tr w:rsidR="00E151D4"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5B0DB3" w:rsidRDefault="00E151D4" w:rsidP="00ED1CB4">
            <w:pPr>
              <w:pStyle w:val="ListParagraph"/>
              <w:spacing w:after="0" w:line="240" w:lineRule="auto"/>
              <w:ind w:left="0"/>
              <w:jc w:val="both"/>
              <w:rPr>
                <w:b/>
              </w:rPr>
            </w:pPr>
            <w:r>
              <w:rPr>
                <w:b/>
              </w:rPr>
              <w:lastRenderedPageBreak/>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sidRPr="00EB4422">
              <w:rPr>
                <w:b/>
              </w:rPr>
              <w:t>9. Kitos sąlygos</w:t>
            </w:r>
          </w:p>
          <w:p w:rsidR="00D224B2" w:rsidRPr="0091150F" w:rsidRDefault="00D224B2" w:rsidP="00D224B2">
            <w:pPr>
              <w:jc w:val="both"/>
            </w:pPr>
            <w:r>
              <w:t xml:space="preserve">9.1. </w:t>
            </w:r>
            <w:r w:rsidRPr="0091150F">
              <w:t>Sutarties bendrosios dalies 11.1 ir 11.3 papunkčiuose nurodytų Šalių iš anksto sutartų minimalių nuostolių dydis yra – 0,1 procento nuo nepristatytų/nepakeistų prekių kainos be PVM už kiekvieną uždelstą dieną.</w:t>
            </w:r>
          </w:p>
          <w:p w:rsidR="00D224B2" w:rsidRPr="0091150F" w:rsidRDefault="00D224B2" w:rsidP="00D224B2">
            <w:pPr>
              <w:jc w:val="both"/>
            </w:pPr>
            <w:r>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 xml:space="preserve">(7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sidR="00D02886">
              <w:rPr>
                <w:i/>
                <w:color w:val="000000"/>
              </w:rPr>
              <w:t>penkiolika</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prekėms identifikuoti reikalingus duomenis pagal šios Sutarties 4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proofErr w:type="spellStart"/>
            <w:r w:rsidRPr="00A83E3D">
              <w:t>ncblt@mil.lt</w:t>
            </w:r>
            <w:proofErr w:type="spellEnd"/>
            <w:r w:rsidRPr="00A83E3D">
              <w:t>,  telefonas +370 5 278 5250.</w:t>
            </w:r>
          </w:p>
          <w:p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951E80">
              <w:rPr>
                <w:color w:val="000000"/>
              </w:rPr>
              <w:t>kodekso (</w:t>
            </w:r>
            <w:r w:rsidRPr="00951E80">
              <w:rPr>
                <w:color w:val="0000FF"/>
              </w:rPr>
              <w:t>https://vpt.lrv.lt/media/viesa/saugykla/2024/1/w2fscibRf-4.pdf</w:t>
            </w:r>
            <w:r w:rsidRPr="00951E80">
              <w:rPr>
                <w:color w:val="000000"/>
              </w:rPr>
              <w:t>) (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vykdančiose šalyse, nariu ir (ar) nedalyvauti tokios įmonių grupės veikloje per savo vadovą, 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p>
          <w:p w:rsidR="00F0387D" w:rsidRPr="00951E80" w:rsidRDefault="00F0387D" w:rsidP="00F0387D">
            <w:pPr>
              <w:autoSpaceDE w:val="0"/>
              <w:autoSpaceDN w:val="0"/>
              <w:adjustRightInd w:val="0"/>
              <w:jc w:val="both"/>
              <w:rPr>
                <w:color w:val="000000"/>
              </w:rPr>
            </w:pP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p>
          <w:p w:rsidR="00F0387D" w:rsidRPr="00951E80" w:rsidRDefault="00F0387D" w:rsidP="00F0387D">
            <w:pPr>
              <w:autoSpaceDE w:val="0"/>
              <w:autoSpaceDN w:val="0"/>
              <w:adjustRightInd w:val="0"/>
              <w:jc w:val="both"/>
              <w:rPr>
                <w:color w:val="000000"/>
              </w:rPr>
            </w:pP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p>
          <w:p w:rsidR="00F0387D" w:rsidRPr="00951E80" w:rsidRDefault="00F0387D" w:rsidP="00F0387D">
            <w:pPr>
              <w:autoSpaceDE w:val="0"/>
              <w:autoSpaceDN w:val="0"/>
              <w:adjustRightInd w:val="0"/>
              <w:jc w:val="both"/>
              <w:rPr>
                <w:color w:val="000000"/>
              </w:rPr>
            </w:pPr>
            <w:r w:rsidRPr="00951E80">
              <w:rPr>
                <w:color w:val="000000"/>
              </w:rPr>
              <w:lastRenderedPageBreak/>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t>p</w:t>
            </w:r>
            <w:r w:rsidRPr="004625D0">
              <w:t xml:space="preserve">rekių kokybę </w:t>
            </w:r>
            <w:r>
              <w:t xml:space="preserve">- </w:t>
            </w:r>
            <w:r w:rsidRPr="004625D0">
              <w:t>(vardas, pavardė, pareigos, telefono ir el. pašto adresas).</w:t>
            </w:r>
          </w:p>
          <w:p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rsidR="00C42574" w:rsidRPr="004625D0" w:rsidRDefault="00C42574" w:rsidP="00C42574">
            <w:pPr>
              <w:jc w:val="both"/>
            </w:pPr>
            <w:r>
              <w:t>9.12</w:t>
            </w:r>
            <w:r w:rsidRPr="004625D0">
              <w:t>. Sutarties priedai:</w:t>
            </w:r>
          </w:p>
          <w:p w:rsidR="00C42574" w:rsidRPr="006109A4" w:rsidRDefault="00C42574" w:rsidP="00C42574">
            <w:pPr>
              <w:jc w:val="both"/>
            </w:pPr>
            <w:r>
              <w:rPr>
                <w:rFonts w:eastAsia="Calibri"/>
              </w:rPr>
              <w:t xml:space="preserve">9.12.1. </w:t>
            </w:r>
            <w:r w:rsidRPr="007B2936">
              <w:t xml:space="preserve">1 priedas </w:t>
            </w:r>
            <w:r w:rsidR="00553FA3">
              <w:t>T</w:t>
            </w:r>
            <w:r>
              <w:rPr>
                <w:lang w:eastAsia="en-US"/>
              </w:rPr>
              <w:t>echninė specifikacija“,.....lapų</w:t>
            </w:r>
            <w:r w:rsidR="0058336C">
              <w:rPr>
                <w:lang w:eastAsia="en-US"/>
              </w:rPr>
              <w:t xml:space="preserve"> </w:t>
            </w:r>
            <w:r w:rsidR="0058336C" w:rsidRPr="00D814BC">
              <w:rPr>
                <w:color w:val="000000"/>
              </w:rPr>
              <w:t>(</w:t>
            </w:r>
            <w:r w:rsidR="0058336C" w:rsidRPr="00D814BC">
              <w:rPr>
                <w:i/>
                <w:color w:val="000000"/>
              </w:rPr>
              <w:t>bus pridedama sudarant Sutartį</w:t>
            </w:r>
            <w:r w:rsidR="0058336C" w:rsidRPr="00D814BC">
              <w:rPr>
                <w:color w:val="000000"/>
              </w:rPr>
              <w:t>)</w:t>
            </w:r>
            <w:r>
              <w:rPr>
                <w:lang w:eastAsia="en-US"/>
              </w:rPr>
              <w:t>;</w:t>
            </w:r>
          </w:p>
          <w:p w:rsidR="00C42574" w:rsidRPr="006109A4" w:rsidRDefault="00C42574" w:rsidP="00C42574">
            <w:pPr>
              <w:jc w:val="both"/>
            </w:pPr>
            <w:r>
              <w:t>9.12</w:t>
            </w:r>
            <w:r w:rsidRPr="006109A4">
              <w:t>.2. 2 priedas „</w:t>
            </w:r>
            <w:r>
              <w:t>Pasiūlymas</w:t>
            </w:r>
            <w:r w:rsidRPr="006109A4">
              <w:t xml:space="preserve">“, </w:t>
            </w:r>
            <w:r>
              <w:t>....</w:t>
            </w:r>
            <w:r w:rsidRPr="006109A4">
              <w:t xml:space="preserve"> lap</w:t>
            </w:r>
            <w:r>
              <w:t>ai</w:t>
            </w:r>
            <w:r w:rsidR="0058336C">
              <w:t xml:space="preserve"> </w:t>
            </w:r>
            <w:r w:rsidR="0058336C" w:rsidRPr="00D00536">
              <w:rPr>
                <w:rFonts w:eastAsia="Calibri"/>
              </w:rPr>
              <w:t>(</w:t>
            </w:r>
            <w:r w:rsidR="0058336C" w:rsidRPr="00713A32">
              <w:rPr>
                <w:rFonts w:eastAsia="Calibri"/>
                <w:i/>
              </w:rPr>
              <w:t>bus pridedama sudarant Sutartį</w:t>
            </w:r>
            <w:r w:rsidR="0058336C" w:rsidRPr="00D00536">
              <w:rPr>
                <w:rFonts w:eastAsia="Calibri"/>
              </w:rPr>
              <w:t>)</w:t>
            </w:r>
            <w:r w:rsidRPr="006109A4">
              <w:t>.</w:t>
            </w:r>
            <w:r>
              <w:t xml:space="preserve"> </w:t>
            </w:r>
            <w:r w:rsidR="0058336C">
              <w:t xml:space="preserve"> </w:t>
            </w:r>
          </w:p>
          <w:p w:rsidR="00C42574" w:rsidRPr="006109A4" w:rsidRDefault="00C42574" w:rsidP="00C42574">
            <w:pPr>
              <w:jc w:val="both"/>
            </w:pPr>
            <w:r>
              <w:t>9.12</w:t>
            </w:r>
            <w:r w:rsidRPr="006109A4">
              <w:t>.3. 3 priedas „Užsakymas</w:t>
            </w:r>
            <w:r>
              <w:t xml:space="preserve"> (forma)</w:t>
            </w:r>
            <w:r w:rsidRPr="006109A4">
              <w:t>“, 1 lapas.</w:t>
            </w:r>
          </w:p>
          <w:p w:rsidR="00645260" w:rsidRPr="00EB2905" w:rsidRDefault="00C42574" w:rsidP="00EB2905">
            <w:pPr>
              <w:jc w:val="both"/>
            </w:pPr>
            <w:r>
              <w:t>9.1</w:t>
            </w:r>
            <w:r w:rsidR="00EB2905">
              <w:t>2.4. 4</w:t>
            </w:r>
            <w:r w:rsidRPr="006109A4">
              <w:t xml:space="preserve"> priedas „Kodifikavimui reikalingos dokumentų formos“, 2 lapai</w:t>
            </w:r>
            <w:r>
              <w:t>.</w:t>
            </w:r>
          </w:p>
        </w:tc>
      </w:tr>
      <w:tr w:rsidR="00E151D4"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E151D4" w:rsidRPr="00EB4422" w:rsidRDefault="00E151D4" w:rsidP="00E151D4">
            <w:pPr>
              <w:jc w:val="both"/>
              <w:rPr>
                <w:b/>
              </w:rPr>
            </w:pPr>
            <w:r>
              <w:rPr>
                <w:b/>
              </w:rPr>
              <w:lastRenderedPageBreak/>
              <w:t xml:space="preserve">10. Sutarties galiojimas </w:t>
            </w:r>
          </w:p>
          <w:p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rsidR="00E151D4" w:rsidRPr="00EB4422" w:rsidRDefault="00AB5BFA" w:rsidP="00AB5BFA">
            <w:pPr>
              <w:jc w:val="both"/>
            </w:pPr>
            <w:r w:rsidRPr="006D0830">
              <w:t>10.2. Sutarties pratęsimas – nenumatytas.</w:t>
            </w:r>
          </w:p>
        </w:tc>
      </w:tr>
      <w:tr w:rsidR="00E151D4"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1. Pirkėjo rekvizitai</w:t>
            </w:r>
          </w:p>
          <w:p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rsidR="00AB5BFA" w:rsidRPr="001940B6" w:rsidRDefault="00AB5BFA" w:rsidP="00AB5BFA">
            <w:pPr>
              <w:jc w:val="both"/>
              <w:rPr>
                <w:rFonts w:eastAsia="Calibri"/>
                <w:bCs/>
              </w:rPr>
            </w:pPr>
            <w:r w:rsidRPr="001940B6">
              <w:rPr>
                <w:rFonts w:eastAsia="Calibri"/>
                <w:bCs/>
              </w:rPr>
              <w:t>Kodas – 304740061</w:t>
            </w:r>
          </w:p>
          <w:p w:rsidR="00AB5BFA" w:rsidRPr="001940B6" w:rsidRDefault="00AB5BFA" w:rsidP="00AB5BFA">
            <w:pPr>
              <w:jc w:val="both"/>
              <w:rPr>
                <w:rFonts w:eastAsia="Calibri"/>
                <w:bCs/>
              </w:rPr>
            </w:pPr>
            <w:r w:rsidRPr="001940B6">
              <w:rPr>
                <w:rFonts w:eastAsia="Calibri"/>
                <w:bCs/>
              </w:rPr>
              <w:t>PVM mokėtojo kodas – LT100011457012</w:t>
            </w:r>
          </w:p>
          <w:p w:rsidR="00AB5BFA" w:rsidRPr="001940B6" w:rsidRDefault="00AB5BFA" w:rsidP="00AB5BFA">
            <w:pPr>
              <w:jc w:val="both"/>
              <w:rPr>
                <w:rFonts w:eastAsia="Calibri"/>
                <w:bCs/>
              </w:rPr>
            </w:pPr>
            <w:r w:rsidRPr="001940B6">
              <w:rPr>
                <w:rFonts w:eastAsia="Calibri"/>
                <w:bCs/>
              </w:rPr>
              <w:t>Giedraičių g. 41-101, LT-09303 Vilnius, Lietuva</w:t>
            </w:r>
          </w:p>
          <w:p w:rsidR="00AB5BFA" w:rsidRPr="001940B6" w:rsidRDefault="00AB5BFA" w:rsidP="00AB5BFA">
            <w:pPr>
              <w:jc w:val="both"/>
              <w:rPr>
                <w:rFonts w:eastAsia="Calibri"/>
                <w:bCs/>
              </w:rPr>
            </w:pPr>
            <w:r w:rsidRPr="001940B6">
              <w:rPr>
                <w:rFonts w:eastAsia="Calibri"/>
                <w:bCs/>
              </w:rPr>
              <w:t>Lietuvos Respublikos finansų ministerija</w:t>
            </w:r>
          </w:p>
          <w:p w:rsidR="00AB5BFA" w:rsidRPr="001940B6" w:rsidRDefault="00AB5BFA" w:rsidP="00AB5BFA">
            <w:pPr>
              <w:jc w:val="both"/>
              <w:rPr>
                <w:rFonts w:eastAsia="Calibri"/>
                <w:bCs/>
              </w:rPr>
            </w:pPr>
            <w:r w:rsidRPr="001940B6">
              <w:rPr>
                <w:rFonts w:eastAsia="Calibri"/>
                <w:bCs/>
              </w:rPr>
              <w:t>A. s. LT214040063610000943</w:t>
            </w:r>
          </w:p>
          <w:p w:rsidR="00AB5BFA" w:rsidRPr="001940B6" w:rsidRDefault="00AB5BFA" w:rsidP="00AB5BFA">
            <w:pPr>
              <w:jc w:val="both"/>
              <w:rPr>
                <w:rFonts w:eastAsia="Calibri"/>
                <w:bCs/>
              </w:rPr>
            </w:pPr>
            <w:r w:rsidRPr="001940B6">
              <w:rPr>
                <w:rFonts w:eastAsia="Calibri"/>
                <w:bCs/>
              </w:rPr>
              <w:t>Finansų įstaigos kodas 40400</w:t>
            </w:r>
          </w:p>
          <w:p w:rsidR="00E151D4" w:rsidRDefault="00AB5BFA" w:rsidP="00AB5BFA">
            <w:pPr>
              <w:rPr>
                <w:b/>
              </w:rPr>
            </w:pPr>
            <w:r w:rsidRPr="001940B6">
              <w:rPr>
                <w:rFonts w:eastAsia="Calibri"/>
                <w:bCs/>
              </w:rPr>
              <w:t>SWIFT BIC kodas: MFRLLT22</w:t>
            </w:r>
          </w:p>
        </w:tc>
      </w:tr>
      <w:tr w:rsidR="00E151D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 xml:space="preserve">12. Pardavėjo rekvizitai </w:t>
            </w:r>
          </w:p>
          <w:p w:rsidR="00E151D4" w:rsidRDefault="00E151D4" w:rsidP="00E151D4">
            <w:pPr>
              <w:rPr>
                <w:b/>
              </w:rPr>
            </w:pPr>
          </w:p>
        </w:tc>
      </w:tr>
      <w:tr w:rsidR="00E151D4"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3. Mokėtojo rekvizitai</w:t>
            </w:r>
            <w:r w:rsidDel="00AC017B">
              <w:rPr>
                <w:b/>
              </w:rPr>
              <w:t xml:space="preserve"> </w:t>
            </w:r>
          </w:p>
          <w:p w:rsidR="00AB5BFA" w:rsidRPr="006D0830" w:rsidRDefault="00AB5BFA" w:rsidP="00AB5BFA">
            <w:pPr>
              <w:rPr>
                <w:b/>
              </w:rPr>
            </w:pPr>
            <w:r w:rsidRPr="006D0830">
              <w:rPr>
                <w:b/>
              </w:rPr>
              <w:t>Lietuvos kariuomenė</w:t>
            </w:r>
          </w:p>
          <w:p w:rsidR="00AB5BFA" w:rsidRPr="00902427" w:rsidRDefault="00AB5BFA" w:rsidP="00AB5BFA">
            <w:r>
              <w:t>K</w:t>
            </w:r>
            <w:r w:rsidRPr="00902427">
              <w:t>odas: 188732677</w:t>
            </w:r>
          </w:p>
          <w:p w:rsidR="00AB5BFA" w:rsidRPr="00902427" w:rsidRDefault="00AB5BFA" w:rsidP="00AB5BFA">
            <w:r w:rsidRPr="00902427">
              <w:t>Adresas:</w:t>
            </w:r>
            <w:r>
              <w:t xml:space="preserve"> Šv. Ignoto g. 8, 01144 Vilnius</w:t>
            </w:r>
          </w:p>
          <w:p w:rsidR="00AB5BFA" w:rsidRDefault="00AB5BFA" w:rsidP="00AB5BFA">
            <w:r w:rsidRPr="00902427">
              <w:t>Lietuvos Respublikos finansų ministerija</w:t>
            </w:r>
          </w:p>
          <w:p w:rsidR="00AB5BFA" w:rsidRPr="00902427" w:rsidRDefault="00AB5BFA" w:rsidP="00AB5BFA">
            <w:r>
              <w:t>A. s.</w:t>
            </w:r>
            <w:r w:rsidRPr="00902427">
              <w:t xml:space="preserve"> LT62 40400 63610 001175</w:t>
            </w:r>
          </w:p>
          <w:p w:rsidR="00AB5BFA" w:rsidRPr="00902427" w:rsidRDefault="00AB5BFA" w:rsidP="00AB5BFA">
            <w:r w:rsidRPr="00902427">
              <w:t>Banko kodas: 40 400</w:t>
            </w:r>
          </w:p>
          <w:p w:rsidR="00AB5BFA" w:rsidRPr="00902427" w:rsidRDefault="00AB5BFA" w:rsidP="00AB5BFA">
            <w:r w:rsidRPr="00902427">
              <w:t>SWIFT kodas: MFRLLT22XXX</w:t>
            </w:r>
          </w:p>
          <w:p w:rsidR="00E151D4" w:rsidRDefault="00AB5BFA" w:rsidP="00AB5BFA">
            <w:pPr>
              <w:rPr>
                <w:b/>
              </w:rPr>
            </w:pPr>
            <w:r w:rsidRPr="00902427">
              <w:t>Lukiškių g. 2, 01512 Vilnius</w:t>
            </w:r>
          </w:p>
        </w:tc>
      </w:tr>
      <w:tr w:rsidR="00E151D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r>
      <w:tr w:rsidR="00E151D4" w:rsidRPr="00D139AE"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D139AE" w:rsidRDefault="00E151D4" w:rsidP="00E151D4">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E151D4" w:rsidRPr="00D139AE" w:rsidRDefault="00E151D4" w:rsidP="00E151D4">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E151D4" w:rsidRPr="00D139AE" w:rsidRDefault="00E151D4" w:rsidP="00E151D4">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3D3BB4" w:rsidRDefault="003D3BB4" w:rsidP="003D3BB4">
      <w:pPr>
        <w:pStyle w:val="BodyText1"/>
        <w:ind w:firstLine="0"/>
        <w:rPr>
          <w:rFonts w:ascii="Times New Roman" w:eastAsia="Times New Roman" w:hAnsi="Times New Roman"/>
          <w:b/>
          <w:lang w:val="lt-LT" w:eastAsia="en-US"/>
        </w:rPr>
      </w:pPr>
    </w:p>
    <w:p w:rsidR="00593E93" w:rsidRPr="00010D70" w:rsidRDefault="00010D70" w:rsidP="00A72F20">
      <w:pPr>
        <w:jc w:val="center"/>
        <w:rPr>
          <w:b/>
        </w:rPr>
      </w:pPr>
      <w:r>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 xml:space="preserve">3.8. </w:t>
      </w:r>
      <w:r w:rsidRPr="007F255A">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7F255A">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7F255A">
        <w:rPr>
          <w:b/>
        </w:rPr>
        <w:t>Pardavėjo</w:t>
      </w:r>
      <w:r>
        <w:t xml:space="preserve">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rsidR="003B1F71" w:rsidRDefault="003B1F71" w:rsidP="00F6734F">
      <w:pPr>
        <w:pStyle w:val="BodyText1"/>
        <w:ind w:firstLine="0"/>
        <w:rPr>
          <w:b/>
        </w:rPr>
      </w:pPr>
    </w:p>
    <w:p w:rsidR="00515AC5" w:rsidRPr="00EA73AC" w:rsidRDefault="00515AC5" w:rsidP="00F6734F">
      <w:pPr>
        <w:pStyle w:val="BodyText1"/>
        <w:ind w:firstLine="0"/>
        <w:rPr>
          <w:b/>
        </w:rPr>
      </w:pPr>
    </w:p>
    <w:sectPr w:rsidR="00515AC5" w:rsidRPr="00EA73AC" w:rsidSect="00063FD4">
      <w:headerReference w:type="even" r:id="rId8"/>
      <w:headerReference w:type="default" r:id="rId9"/>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97" w:rsidRDefault="00BD3F97">
      <w:r>
        <w:separator/>
      </w:r>
    </w:p>
  </w:endnote>
  <w:endnote w:type="continuationSeparator" w:id="0">
    <w:p w:rsidR="00BD3F97" w:rsidRDefault="00BD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97" w:rsidRDefault="00BD3F97">
      <w:r>
        <w:separator/>
      </w:r>
    </w:p>
  </w:footnote>
  <w:footnote w:type="continuationSeparator" w:id="0">
    <w:p w:rsidR="00BD3F97" w:rsidRDefault="00BD3F97">
      <w:r>
        <w:continuationSeparator/>
      </w:r>
    </w:p>
  </w:footnote>
  <w:footnote w:id="1">
    <w:p w:rsidR="00E80BB5" w:rsidRDefault="00E80BB5" w:rsidP="00E80B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AD3"/>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4F4A"/>
    <w:rsid w:val="000F50B3"/>
    <w:rsid w:val="000F55BE"/>
    <w:rsid w:val="000F6744"/>
    <w:rsid w:val="0010248B"/>
    <w:rsid w:val="00104989"/>
    <w:rsid w:val="00107939"/>
    <w:rsid w:val="00107F79"/>
    <w:rsid w:val="00107FA3"/>
    <w:rsid w:val="001101A3"/>
    <w:rsid w:val="001112AB"/>
    <w:rsid w:val="001138EF"/>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C61FF"/>
    <w:rsid w:val="001D005E"/>
    <w:rsid w:val="001D1E8A"/>
    <w:rsid w:val="001D1EEA"/>
    <w:rsid w:val="001D222D"/>
    <w:rsid w:val="001D4DE5"/>
    <w:rsid w:val="001D7E6A"/>
    <w:rsid w:val="001E17A9"/>
    <w:rsid w:val="001F14E1"/>
    <w:rsid w:val="001F21BB"/>
    <w:rsid w:val="002007A3"/>
    <w:rsid w:val="00201C02"/>
    <w:rsid w:val="0020222B"/>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4ACA"/>
    <w:rsid w:val="002455E4"/>
    <w:rsid w:val="00247AFE"/>
    <w:rsid w:val="00254816"/>
    <w:rsid w:val="00257B89"/>
    <w:rsid w:val="0026173E"/>
    <w:rsid w:val="00263377"/>
    <w:rsid w:val="00264C29"/>
    <w:rsid w:val="00273403"/>
    <w:rsid w:val="00274F0A"/>
    <w:rsid w:val="002765AE"/>
    <w:rsid w:val="00280A96"/>
    <w:rsid w:val="002823AC"/>
    <w:rsid w:val="002842AD"/>
    <w:rsid w:val="00284385"/>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480B"/>
    <w:rsid w:val="003758B5"/>
    <w:rsid w:val="0038008E"/>
    <w:rsid w:val="003802E8"/>
    <w:rsid w:val="00382394"/>
    <w:rsid w:val="00382662"/>
    <w:rsid w:val="00384C9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3415"/>
    <w:rsid w:val="003D09D2"/>
    <w:rsid w:val="003D3BB4"/>
    <w:rsid w:val="003D3FC8"/>
    <w:rsid w:val="003D5542"/>
    <w:rsid w:val="003D5E39"/>
    <w:rsid w:val="003D7292"/>
    <w:rsid w:val="003D76C3"/>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15"/>
    <w:rsid w:val="00461C7E"/>
    <w:rsid w:val="0046345B"/>
    <w:rsid w:val="004637F1"/>
    <w:rsid w:val="0046495C"/>
    <w:rsid w:val="004659BC"/>
    <w:rsid w:val="0046634F"/>
    <w:rsid w:val="00470913"/>
    <w:rsid w:val="0047244B"/>
    <w:rsid w:val="00474B53"/>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E778E"/>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815B9"/>
    <w:rsid w:val="00582A2E"/>
    <w:rsid w:val="0058336C"/>
    <w:rsid w:val="00585F64"/>
    <w:rsid w:val="00593CF1"/>
    <w:rsid w:val="00593E93"/>
    <w:rsid w:val="00595ABA"/>
    <w:rsid w:val="00596BAB"/>
    <w:rsid w:val="005A2081"/>
    <w:rsid w:val="005A3553"/>
    <w:rsid w:val="005A71D9"/>
    <w:rsid w:val="005B0DB3"/>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5DF"/>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E71"/>
    <w:rsid w:val="006A5F63"/>
    <w:rsid w:val="006B392F"/>
    <w:rsid w:val="006B479B"/>
    <w:rsid w:val="006B64F4"/>
    <w:rsid w:val="006C05C4"/>
    <w:rsid w:val="006C0824"/>
    <w:rsid w:val="006C0E9C"/>
    <w:rsid w:val="006C4385"/>
    <w:rsid w:val="006D1B17"/>
    <w:rsid w:val="006D2FCF"/>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5EDE"/>
    <w:rsid w:val="00706E7E"/>
    <w:rsid w:val="007072E5"/>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F04"/>
    <w:rsid w:val="007504BC"/>
    <w:rsid w:val="007511AF"/>
    <w:rsid w:val="007522B4"/>
    <w:rsid w:val="00754BA4"/>
    <w:rsid w:val="00765D48"/>
    <w:rsid w:val="00765EB3"/>
    <w:rsid w:val="00766985"/>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52D5"/>
    <w:rsid w:val="007B5864"/>
    <w:rsid w:val="007B5A34"/>
    <w:rsid w:val="007B5B5D"/>
    <w:rsid w:val="007B607C"/>
    <w:rsid w:val="007B6AA0"/>
    <w:rsid w:val="007C3926"/>
    <w:rsid w:val="007C497A"/>
    <w:rsid w:val="007C7744"/>
    <w:rsid w:val="007C7D5B"/>
    <w:rsid w:val="007D1042"/>
    <w:rsid w:val="007D1445"/>
    <w:rsid w:val="007D2FDE"/>
    <w:rsid w:val="007D3592"/>
    <w:rsid w:val="007D3CF1"/>
    <w:rsid w:val="007D57DC"/>
    <w:rsid w:val="007E1537"/>
    <w:rsid w:val="007E3835"/>
    <w:rsid w:val="007E4370"/>
    <w:rsid w:val="007F201E"/>
    <w:rsid w:val="007F2235"/>
    <w:rsid w:val="007F255A"/>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2812"/>
    <w:rsid w:val="0082340A"/>
    <w:rsid w:val="008274E5"/>
    <w:rsid w:val="0083398E"/>
    <w:rsid w:val="008353C9"/>
    <w:rsid w:val="00835428"/>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531D"/>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B09CE"/>
    <w:rsid w:val="008B424C"/>
    <w:rsid w:val="008B5732"/>
    <w:rsid w:val="008B6616"/>
    <w:rsid w:val="008C1E8D"/>
    <w:rsid w:val="008C55C8"/>
    <w:rsid w:val="008D67E7"/>
    <w:rsid w:val="008E31E6"/>
    <w:rsid w:val="008E5120"/>
    <w:rsid w:val="008E64FC"/>
    <w:rsid w:val="008E7C0A"/>
    <w:rsid w:val="008F0586"/>
    <w:rsid w:val="008F29B4"/>
    <w:rsid w:val="008F3668"/>
    <w:rsid w:val="008F4636"/>
    <w:rsid w:val="00910B3B"/>
    <w:rsid w:val="009123ED"/>
    <w:rsid w:val="00912764"/>
    <w:rsid w:val="00914BD3"/>
    <w:rsid w:val="0091504A"/>
    <w:rsid w:val="00923AF8"/>
    <w:rsid w:val="0092601B"/>
    <w:rsid w:val="009262BD"/>
    <w:rsid w:val="00927B15"/>
    <w:rsid w:val="009300B1"/>
    <w:rsid w:val="009364EC"/>
    <w:rsid w:val="009405E7"/>
    <w:rsid w:val="0094227D"/>
    <w:rsid w:val="00943766"/>
    <w:rsid w:val="009440EA"/>
    <w:rsid w:val="0094474A"/>
    <w:rsid w:val="009475A0"/>
    <w:rsid w:val="009523E7"/>
    <w:rsid w:val="00956358"/>
    <w:rsid w:val="009566DA"/>
    <w:rsid w:val="009569E0"/>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6767"/>
    <w:rsid w:val="00A179BF"/>
    <w:rsid w:val="00A17C1E"/>
    <w:rsid w:val="00A21014"/>
    <w:rsid w:val="00A2178F"/>
    <w:rsid w:val="00A23765"/>
    <w:rsid w:val="00A23A42"/>
    <w:rsid w:val="00A25DD0"/>
    <w:rsid w:val="00A2635A"/>
    <w:rsid w:val="00A274B5"/>
    <w:rsid w:val="00A3091D"/>
    <w:rsid w:val="00A31192"/>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D68"/>
    <w:rsid w:val="00B915A1"/>
    <w:rsid w:val="00B92FB6"/>
    <w:rsid w:val="00B95FA3"/>
    <w:rsid w:val="00B975BF"/>
    <w:rsid w:val="00BA14EB"/>
    <w:rsid w:val="00BA1ECF"/>
    <w:rsid w:val="00BA530F"/>
    <w:rsid w:val="00BB13B6"/>
    <w:rsid w:val="00BB4725"/>
    <w:rsid w:val="00BB53D3"/>
    <w:rsid w:val="00BC08D4"/>
    <w:rsid w:val="00BC230A"/>
    <w:rsid w:val="00BC2357"/>
    <w:rsid w:val="00BC3320"/>
    <w:rsid w:val="00BC3AEA"/>
    <w:rsid w:val="00BC484A"/>
    <w:rsid w:val="00BD1526"/>
    <w:rsid w:val="00BD3350"/>
    <w:rsid w:val="00BD3F97"/>
    <w:rsid w:val="00BD4A1E"/>
    <w:rsid w:val="00BE2C85"/>
    <w:rsid w:val="00BE2DCC"/>
    <w:rsid w:val="00BE57A9"/>
    <w:rsid w:val="00BF13D5"/>
    <w:rsid w:val="00BF33CA"/>
    <w:rsid w:val="00C031CB"/>
    <w:rsid w:val="00C03DBC"/>
    <w:rsid w:val="00C0644E"/>
    <w:rsid w:val="00C066EB"/>
    <w:rsid w:val="00C102B0"/>
    <w:rsid w:val="00C147DF"/>
    <w:rsid w:val="00C20CAD"/>
    <w:rsid w:val="00C212AA"/>
    <w:rsid w:val="00C26557"/>
    <w:rsid w:val="00C26DF7"/>
    <w:rsid w:val="00C30C55"/>
    <w:rsid w:val="00C332AB"/>
    <w:rsid w:val="00C33813"/>
    <w:rsid w:val="00C33CC2"/>
    <w:rsid w:val="00C33D3A"/>
    <w:rsid w:val="00C4065E"/>
    <w:rsid w:val="00C41C5A"/>
    <w:rsid w:val="00C42574"/>
    <w:rsid w:val="00C43BC5"/>
    <w:rsid w:val="00C4732A"/>
    <w:rsid w:val="00C51B07"/>
    <w:rsid w:val="00C52D42"/>
    <w:rsid w:val="00C61682"/>
    <w:rsid w:val="00C61A76"/>
    <w:rsid w:val="00C646EE"/>
    <w:rsid w:val="00C65A2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B1258"/>
    <w:rsid w:val="00CB2BDE"/>
    <w:rsid w:val="00CB36EE"/>
    <w:rsid w:val="00CC266C"/>
    <w:rsid w:val="00CC382D"/>
    <w:rsid w:val="00CC44D6"/>
    <w:rsid w:val="00CC4F62"/>
    <w:rsid w:val="00CC5009"/>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2886"/>
    <w:rsid w:val="00D0327A"/>
    <w:rsid w:val="00D0549D"/>
    <w:rsid w:val="00D061C8"/>
    <w:rsid w:val="00D06ACE"/>
    <w:rsid w:val="00D1015D"/>
    <w:rsid w:val="00D136E9"/>
    <w:rsid w:val="00D139AE"/>
    <w:rsid w:val="00D224B2"/>
    <w:rsid w:val="00D23DB4"/>
    <w:rsid w:val="00D262A9"/>
    <w:rsid w:val="00D27050"/>
    <w:rsid w:val="00D276C8"/>
    <w:rsid w:val="00D27DC4"/>
    <w:rsid w:val="00D31CFE"/>
    <w:rsid w:val="00D3428D"/>
    <w:rsid w:val="00D40E05"/>
    <w:rsid w:val="00D426A3"/>
    <w:rsid w:val="00D42E18"/>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F4F"/>
    <w:rsid w:val="00DA55E1"/>
    <w:rsid w:val="00DA5938"/>
    <w:rsid w:val="00DA72C0"/>
    <w:rsid w:val="00DA79F8"/>
    <w:rsid w:val="00DA7F08"/>
    <w:rsid w:val="00DB173D"/>
    <w:rsid w:val="00DB2A11"/>
    <w:rsid w:val="00DB5499"/>
    <w:rsid w:val="00DC082E"/>
    <w:rsid w:val="00DC0FDE"/>
    <w:rsid w:val="00DC1285"/>
    <w:rsid w:val="00DC3E96"/>
    <w:rsid w:val="00DC4346"/>
    <w:rsid w:val="00DC7C13"/>
    <w:rsid w:val="00DD143A"/>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C12"/>
    <w:rsid w:val="00E02CA9"/>
    <w:rsid w:val="00E03423"/>
    <w:rsid w:val="00E054DB"/>
    <w:rsid w:val="00E063B4"/>
    <w:rsid w:val="00E151D4"/>
    <w:rsid w:val="00E15728"/>
    <w:rsid w:val="00E15AFA"/>
    <w:rsid w:val="00E16CE8"/>
    <w:rsid w:val="00E20234"/>
    <w:rsid w:val="00E21470"/>
    <w:rsid w:val="00E21B83"/>
    <w:rsid w:val="00E24E38"/>
    <w:rsid w:val="00E275EF"/>
    <w:rsid w:val="00E30893"/>
    <w:rsid w:val="00E30EFC"/>
    <w:rsid w:val="00E31EED"/>
    <w:rsid w:val="00E3265B"/>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0BB5"/>
    <w:rsid w:val="00E8189E"/>
    <w:rsid w:val="00E822C0"/>
    <w:rsid w:val="00E82F29"/>
    <w:rsid w:val="00E835AF"/>
    <w:rsid w:val="00E8665D"/>
    <w:rsid w:val="00E86815"/>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F79"/>
    <w:rsid w:val="00EC5F24"/>
    <w:rsid w:val="00EC69B8"/>
    <w:rsid w:val="00ED0D23"/>
    <w:rsid w:val="00ED1CB4"/>
    <w:rsid w:val="00ED2599"/>
    <w:rsid w:val="00ED2CF8"/>
    <w:rsid w:val="00ED4FDB"/>
    <w:rsid w:val="00ED5FE7"/>
    <w:rsid w:val="00ED6A8D"/>
    <w:rsid w:val="00ED7083"/>
    <w:rsid w:val="00EE02F9"/>
    <w:rsid w:val="00EE3032"/>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364A"/>
    <w:rsid w:val="00FC42AD"/>
    <w:rsid w:val="00FC5ACE"/>
    <w:rsid w:val="00FD157B"/>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0115B3-9B0F-4626-9F48-9308CF27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E04B-00DB-4058-AEE6-F1D79F4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043</Words>
  <Characters>57247</Characters>
  <Application>Microsoft Office Word</Application>
  <DocSecurity>0</DocSecurity>
  <Lines>477</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3</cp:revision>
  <cp:lastPrinted>2020-06-05T06:08:00Z</cp:lastPrinted>
  <dcterms:created xsi:type="dcterms:W3CDTF">2024-11-27T11:29:00Z</dcterms:created>
  <dcterms:modified xsi:type="dcterms:W3CDTF">2024-11-27T11:38:00Z</dcterms:modified>
</cp:coreProperties>
</file>